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4272" w14:textId="38F3857C" w:rsidR="00F77029" w:rsidRDefault="006608BA" w:rsidP="000C1567">
      <w:r>
        <w:tab/>
      </w:r>
    </w:p>
    <w:p w14:paraId="662C94DD" w14:textId="5D39DE9E" w:rsidR="00723A91" w:rsidRPr="00723A91" w:rsidRDefault="00723A91" w:rsidP="000C1567">
      <w:r w:rsidRPr="00723A91">
        <w:t xml:space="preserve">WENTWORTH INSTITUTE OF TECHNOLOGY </w:t>
      </w:r>
    </w:p>
    <w:p w14:paraId="5E908A00" w14:textId="31CEBF94" w:rsidR="00723A91" w:rsidRPr="00CD6899" w:rsidRDefault="64980356" w:rsidP="00723A91">
      <w:pPr>
        <w:spacing w:after="0" w:line="240" w:lineRule="auto"/>
        <w:contextualSpacing/>
      </w:pPr>
      <w:r w:rsidRPr="00CD6899">
        <w:t xml:space="preserve">Academic </w:t>
      </w:r>
      <w:r w:rsidR="25D8F8AB" w:rsidRPr="00CD6899">
        <w:t>Division Contact List</w:t>
      </w:r>
      <w:r w:rsidR="00F016EE" w:rsidRPr="00CD6899">
        <w:t xml:space="preserve">- </w:t>
      </w:r>
      <w:r w:rsidR="00FC2CEC">
        <w:t>Spring 2026</w:t>
      </w:r>
    </w:p>
    <w:p w14:paraId="5FB0A7EA" w14:textId="1726A463" w:rsidR="00CF56B1" w:rsidRDefault="00CF56B1" w:rsidP="00723A91">
      <w:pPr>
        <w:spacing w:after="0" w:line="240" w:lineRule="auto"/>
        <w:contextualSpacing/>
        <w:rPr>
          <w:sz w:val="20"/>
          <w:szCs w:val="20"/>
        </w:rPr>
      </w:pPr>
    </w:p>
    <w:p w14:paraId="03AFC279" w14:textId="08C45881" w:rsidR="00723A91" w:rsidRDefault="00723A91" w:rsidP="00723A91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0989" w:type="dxa"/>
        <w:tblInd w:w="-365" w:type="dxa"/>
        <w:tblLook w:val="04A0" w:firstRow="1" w:lastRow="0" w:firstColumn="1" w:lastColumn="0" w:noHBand="0" w:noVBand="1"/>
      </w:tblPr>
      <w:tblGrid>
        <w:gridCol w:w="4632"/>
        <w:gridCol w:w="2089"/>
        <w:gridCol w:w="2383"/>
        <w:gridCol w:w="1885"/>
      </w:tblGrid>
      <w:tr w:rsidR="00F11044" w14:paraId="04FBFF4E" w14:textId="77777777" w:rsidTr="00F60EFC">
        <w:trPr>
          <w:trHeight w:val="1412"/>
        </w:trPr>
        <w:tc>
          <w:tcPr>
            <w:tcW w:w="4632" w:type="dxa"/>
          </w:tcPr>
          <w:p w14:paraId="7FC9D70C" w14:textId="4F590542" w:rsidR="00E62403" w:rsidRPr="00AF4E45" w:rsidRDefault="00F11044" w:rsidP="00F11044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AF4E45">
              <w:rPr>
                <w:b/>
                <w:bCs/>
                <w:color w:val="2E74B5" w:themeColor="accent5" w:themeShade="BF"/>
                <w:u w:val="single"/>
              </w:rPr>
              <w:t>Office of the Provost</w:t>
            </w:r>
          </w:p>
          <w:p w14:paraId="1436ED0C" w14:textId="360BE5FD" w:rsidR="009F2F20" w:rsidRPr="000A350B" w:rsidRDefault="000A350B" w:rsidP="00F1104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-</w:t>
            </w:r>
            <w:r w:rsidRPr="000A350B">
              <w:rPr>
                <w:color w:val="000000" w:themeColor="text1"/>
                <w:sz w:val="20"/>
                <w:szCs w:val="20"/>
              </w:rPr>
              <w:t>Sophia</w:t>
            </w:r>
            <w:r>
              <w:rPr>
                <w:color w:val="000000" w:themeColor="text1"/>
                <w:sz w:val="20"/>
                <w:szCs w:val="20"/>
              </w:rPr>
              <w:t xml:space="preserve"> Maggelakis</w:t>
            </w:r>
            <w:r w:rsidR="00B82061">
              <w:rPr>
                <w:color w:val="000000" w:themeColor="text1"/>
                <w:sz w:val="20"/>
                <w:szCs w:val="20"/>
              </w:rPr>
              <w:t>, Provost and Senior VP</w:t>
            </w:r>
          </w:p>
          <w:p w14:paraId="1C3E9FD9" w14:textId="1EDCA10B" w:rsidR="00F11044" w:rsidRPr="0072155E" w:rsidRDefault="00CB6FBD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044" w:rsidRPr="0072155E">
              <w:rPr>
                <w:sz w:val="20"/>
                <w:szCs w:val="20"/>
              </w:rPr>
              <w:t>Joseph Martel-Foley</w:t>
            </w:r>
            <w:r w:rsidR="00FE0ECA">
              <w:rPr>
                <w:sz w:val="20"/>
                <w:szCs w:val="20"/>
              </w:rPr>
              <w:t xml:space="preserve">, </w:t>
            </w:r>
            <w:r w:rsidR="006C5E44">
              <w:rPr>
                <w:sz w:val="20"/>
                <w:szCs w:val="20"/>
              </w:rPr>
              <w:t xml:space="preserve">Vice </w:t>
            </w:r>
            <w:r w:rsidR="00F11044" w:rsidRPr="0072155E">
              <w:rPr>
                <w:sz w:val="20"/>
                <w:szCs w:val="20"/>
              </w:rPr>
              <w:t>Provost</w:t>
            </w:r>
          </w:p>
          <w:p w14:paraId="29870A25" w14:textId="6630B572" w:rsidR="00F11044" w:rsidRPr="0072155E" w:rsidRDefault="00CB6FBD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044" w:rsidRPr="0072155E">
              <w:rPr>
                <w:sz w:val="20"/>
                <w:szCs w:val="20"/>
              </w:rPr>
              <w:t>Susan Duffy</w:t>
            </w:r>
            <w:r w:rsidR="00FE0ECA">
              <w:rPr>
                <w:sz w:val="20"/>
                <w:szCs w:val="20"/>
              </w:rPr>
              <w:t xml:space="preserve">, </w:t>
            </w:r>
            <w:r w:rsidR="00F11044" w:rsidRPr="0072155E">
              <w:rPr>
                <w:sz w:val="20"/>
                <w:szCs w:val="20"/>
              </w:rPr>
              <w:t>Associate Provost</w:t>
            </w:r>
          </w:p>
          <w:p w14:paraId="7D48E44A" w14:textId="3C9A14D5" w:rsidR="00F11044" w:rsidRPr="0072155E" w:rsidRDefault="00CB6FBD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044" w:rsidRPr="0072155E">
              <w:rPr>
                <w:sz w:val="20"/>
                <w:szCs w:val="20"/>
              </w:rPr>
              <w:t>Jane Allen</w:t>
            </w:r>
            <w:r w:rsidR="00FE0ECA">
              <w:rPr>
                <w:sz w:val="20"/>
                <w:szCs w:val="20"/>
              </w:rPr>
              <w:t xml:space="preserve">, </w:t>
            </w:r>
            <w:r w:rsidR="00F11044" w:rsidRPr="0072155E">
              <w:rPr>
                <w:sz w:val="20"/>
                <w:szCs w:val="20"/>
              </w:rPr>
              <w:t>Executive Assistant to the Provost</w:t>
            </w:r>
          </w:p>
          <w:p w14:paraId="217B7957" w14:textId="16686320" w:rsidR="00172CB7" w:rsidRPr="00B80C70" w:rsidRDefault="00E96318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044" w:rsidRPr="0072155E">
              <w:rPr>
                <w:sz w:val="20"/>
                <w:szCs w:val="20"/>
              </w:rPr>
              <w:t>Angelita Harrison</w:t>
            </w:r>
            <w:r w:rsidR="00FE0ECA">
              <w:rPr>
                <w:sz w:val="20"/>
                <w:szCs w:val="20"/>
              </w:rPr>
              <w:t xml:space="preserve">, </w:t>
            </w:r>
            <w:r w:rsidR="00F11044" w:rsidRPr="0072155E"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089" w:type="dxa"/>
          </w:tcPr>
          <w:p w14:paraId="56E3E971" w14:textId="77777777" w:rsidR="00CE14A6" w:rsidRDefault="00CE14A6" w:rsidP="00F11044">
            <w:pPr>
              <w:contextualSpacing/>
              <w:rPr>
                <w:sz w:val="20"/>
                <w:szCs w:val="20"/>
              </w:rPr>
            </w:pPr>
          </w:p>
          <w:p w14:paraId="4B8788E0" w14:textId="236678E4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7E26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BD1DB5">
              <w:rPr>
                <w:sz w:val="20"/>
                <w:szCs w:val="20"/>
              </w:rPr>
              <w:t>4</w:t>
            </w:r>
            <w:r w:rsidR="00C75780">
              <w:rPr>
                <w:sz w:val="20"/>
                <w:szCs w:val="20"/>
              </w:rPr>
              <w:t>A</w:t>
            </w:r>
          </w:p>
          <w:p w14:paraId="299AD3D1" w14:textId="1D2E43C4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</w:t>
            </w:r>
            <w:r w:rsidR="002B3BED">
              <w:rPr>
                <w:sz w:val="20"/>
                <w:szCs w:val="20"/>
              </w:rPr>
              <w:t>ll-</w:t>
            </w:r>
            <w:r w:rsidR="004C586B">
              <w:rPr>
                <w:sz w:val="20"/>
                <w:szCs w:val="20"/>
              </w:rPr>
              <w:t>108</w:t>
            </w:r>
            <w:r w:rsidR="00C75780">
              <w:rPr>
                <w:sz w:val="20"/>
                <w:szCs w:val="20"/>
              </w:rPr>
              <w:t>D</w:t>
            </w:r>
          </w:p>
          <w:p w14:paraId="33BCB59E" w14:textId="3EEDB68D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C75780">
              <w:rPr>
                <w:sz w:val="20"/>
                <w:szCs w:val="20"/>
              </w:rPr>
              <w:t>-108B</w:t>
            </w:r>
          </w:p>
          <w:p w14:paraId="69904D2E" w14:textId="4D960EE8" w:rsidR="00F11044" w:rsidRDefault="00F11044" w:rsidP="00F110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F241C2">
              <w:rPr>
                <w:sz w:val="20"/>
                <w:szCs w:val="20"/>
              </w:rPr>
              <w:t>-</w:t>
            </w:r>
            <w:r w:rsidR="00AD072E">
              <w:rPr>
                <w:sz w:val="20"/>
                <w:szCs w:val="20"/>
              </w:rPr>
              <w:t>104</w:t>
            </w:r>
            <w:r w:rsidR="00C75780">
              <w:rPr>
                <w:sz w:val="20"/>
                <w:szCs w:val="20"/>
              </w:rPr>
              <w:t>B</w:t>
            </w:r>
          </w:p>
          <w:p w14:paraId="18EAB289" w14:textId="3BE6AD88" w:rsidR="00F11044" w:rsidRDefault="00172CB7" w:rsidP="00F1104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tworth Hall</w:t>
            </w:r>
            <w:r w:rsidR="00834F7E">
              <w:rPr>
                <w:rFonts w:cstheme="minorHAnsi"/>
                <w:sz w:val="20"/>
                <w:szCs w:val="20"/>
              </w:rPr>
              <w:t>-106C</w:t>
            </w:r>
          </w:p>
        </w:tc>
        <w:tc>
          <w:tcPr>
            <w:tcW w:w="2383" w:type="dxa"/>
          </w:tcPr>
          <w:p w14:paraId="7624432D" w14:textId="7A57BA0E" w:rsidR="00CE14A6" w:rsidRDefault="00CE14A6" w:rsidP="00CE14A6">
            <w:pPr>
              <w:contextualSpacing/>
              <w:rPr>
                <w:sz w:val="20"/>
                <w:szCs w:val="20"/>
              </w:rPr>
            </w:pPr>
          </w:p>
          <w:p w14:paraId="171125A4" w14:textId="5621804B" w:rsidR="00B82061" w:rsidRDefault="00B12ADF" w:rsidP="00CE14A6">
            <w:pPr>
              <w:contextualSpacing/>
              <w:rPr>
                <w:sz w:val="20"/>
                <w:szCs w:val="20"/>
              </w:rPr>
            </w:pPr>
            <w:hyperlink r:id="rId8" w:history="1">
              <w:r w:rsidRPr="005D5D36">
                <w:rPr>
                  <w:rStyle w:val="Hyperlink"/>
                  <w:sz w:val="20"/>
                  <w:szCs w:val="20"/>
                </w:rPr>
                <w:t>maggelakiss@wit.edu</w:t>
              </w:r>
            </w:hyperlink>
          </w:p>
          <w:p w14:paraId="0C847A7A" w14:textId="56135829" w:rsidR="006F5F2A" w:rsidRDefault="00B12ADF" w:rsidP="00CE14A6">
            <w:pPr>
              <w:contextualSpacing/>
              <w:rPr>
                <w:sz w:val="20"/>
                <w:szCs w:val="20"/>
              </w:rPr>
            </w:pPr>
            <w:hyperlink r:id="rId9" w:history="1">
              <w:r w:rsidRPr="005D5D36">
                <w:rPr>
                  <w:rStyle w:val="Hyperlink"/>
                  <w:sz w:val="20"/>
                  <w:szCs w:val="20"/>
                </w:rPr>
                <w:t>martelj@wit.edu</w:t>
              </w:r>
            </w:hyperlink>
          </w:p>
          <w:p w14:paraId="68320F07" w14:textId="0F825915" w:rsidR="00CE14A6" w:rsidRDefault="00B12ADF" w:rsidP="00CE14A6">
            <w:pPr>
              <w:contextualSpacing/>
              <w:rPr>
                <w:sz w:val="20"/>
                <w:szCs w:val="20"/>
              </w:rPr>
            </w:pPr>
            <w:hyperlink r:id="rId10" w:history="1">
              <w:r w:rsidRPr="005D5D36">
                <w:rPr>
                  <w:rStyle w:val="Hyperlink"/>
                  <w:sz w:val="20"/>
                  <w:szCs w:val="20"/>
                </w:rPr>
                <w:t>duffys7@wit.edu</w:t>
              </w:r>
            </w:hyperlink>
          </w:p>
          <w:p w14:paraId="63777F25" w14:textId="5DC18C33" w:rsidR="00CE14A6" w:rsidRDefault="00B12ADF" w:rsidP="00CE14A6">
            <w:pPr>
              <w:contextualSpacing/>
              <w:rPr>
                <w:sz w:val="20"/>
                <w:szCs w:val="20"/>
              </w:rPr>
            </w:pPr>
            <w:hyperlink r:id="rId11" w:history="1">
              <w:r w:rsidRPr="005D5D36">
                <w:rPr>
                  <w:rStyle w:val="Hyperlink"/>
                  <w:sz w:val="20"/>
                  <w:szCs w:val="20"/>
                </w:rPr>
                <w:t>allenj4@wit.edu</w:t>
              </w:r>
            </w:hyperlink>
          </w:p>
          <w:p w14:paraId="7ECFE085" w14:textId="47C55E6F" w:rsidR="00F051C3" w:rsidRPr="00F051C3" w:rsidRDefault="00B12ADF" w:rsidP="00CE14A6">
            <w:pPr>
              <w:contextualSpacing/>
              <w:rPr>
                <w:sz w:val="20"/>
                <w:szCs w:val="20"/>
              </w:rPr>
            </w:pPr>
            <w:hyperlink r:id="rId12" w:history="1">
              <w:r w:rsidRPr="005D5D36">
                <w:rPr>
                  <w:rStyle w:val="Hyperlink"/>
                  <w:sz w:val="20"/>
                  <w:szCs w:val="20"/>
                </w:rPr>
                <w:t>harrisona1@wit.edu</w:t>
              </w:r>
            </w:hyperlink>
          </w:p>
        </w:tc>
        <w:tc>
          <w:tcPr>
            <w:tcW w:w="1885" w:type="dxa"/>
          </w:tcPr>
          <w:p w14:paraId="7BC35378" w14:textId="77777777" w:rsidR="00CE14A6" w:rsidRDefault="00CE14A6" w:rsidP="00CE14A6">
            <w:pPr>
              <w:contextualSpacing/>
              <w:rPr>
                <w:sz w:val="20"/>
                <w:szCs w:val="20"/>
              </w:rPr>
            </w:pPr>
          </w:p>
          <w:p w14:paraId="62A54ED5" w14:textId="7C8C7F9F" w:rsidR="00B82061" w:rsidRDefault="001C4CE5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</w:t>
            </w:r>
            <w:r w:rsidR="00127F10">
              <w:rPr>
                <w:sz w:val="20"/>
                <w:szCs w:val="20"/>
              </w:rPr>
              <w:t>-5352</w:t>
            </w:r>
          </w:p>
          <w:p w14:paraId="4A68F467" w14:textId="07DDCA44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95</w:t>
            </w:r>
          </w:p>
          <w:p w14:paraId="3774E504" w14:textId="5BBD2C22" w:rsidR="00CE14A6" w:rsidRDefault="00F74F43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5053</w:t>
            </w:r>
          </w:p>
          <w:p w14:paraId="1A829CE0" w14:textId="77777777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475</w:t>
            </w:r>
          </w:p>
          <w:p w14:paraId="1FC90FB9" w14:textId="3BBEA6F5" w:rsidR="00CE14A6" w:rsidRDefault="00CE14A6" w:rsidP="00CE14A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</w:t>
            </w:r>
            <w:r w:rsidR="007F4694">
              <w:rPr>
                <w:sz w:val="20"/>
                <w:szCs w:val="20"/>
              </w:rPr>
              <w:t>128</w:t>
            </w:r>
          </w:p>
          <w:p w14:paraId="07E55BB6" w14:textId="6F45A5FF" w:rsidR="006C2536" w:rsidRPr="007F4694" w:rsidRDefault="006C2536" w:rsidP="00CE14A6">
            <w:pPr>
              <w:contextualSpacing/>
              <w:rPr>
                <w:sz w:val="20"/>
                <w:szCs w:val="20"/>
              </w:rPr>
            </w:pPr>
          </w:p>
        </w:tc>
      </w:tr>
      <w:tr w:rsidR="00E84D2A" w14:paraId="5960A46D" w14:textId="77777777" w:rsidTr="00D11919">
        <w:trPr>
          <w:trHeight w:val="1772"/>
        </w:trPr>
        <w:tc>
          <w:tcPr>
            <w:tcW w:w="4632" w:type="dxa"/>
          </w:tcPr>
          <w:p w14:paraId="63D1B0BD" w14:textId="6CBA0C04" w:rsidR="00E84D2A" w:rsidRPr="002F7A45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School</w:t>
            </w:r>
            <w:r w:rsidR="00601AA0"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of </w:t>
            </w: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Architecture &amp; Design </w:t>
            </w:r>
          </w:p>
          <w:p w14:paraId="79C4D3DF" w14:textId="4B575343" w:rsidR="00E84D2A" w:rsidRDefault="00E84D2A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Sedef </w:t>
            </w:r>
            <w:proofErr w:type="spellStart"/>
            <w:r w:rsidRPr="001E3D94">
              <w:rPr>
                <w:rFonts w:cstheme="minorHAnsi"/>
                <w:sz w:val="20"/>
                <w:szCs w:val="20"/>
              </w:rPr>
              <w:t>Doganer</w:t>
            </w:r>
            <w:proofErr w:type="spellEnd"/>
            <w:r w:rsidRPr="001E3D94">
              <w:rPr>
                <w:rFonts w:cstheme="minorHAnsi"/>
                <w:sz w:val="20"/>
                <w:szCs w:val="20"/>
              </w:rPr>
              <w:t xml:space="preserve">, Dean </w:t>
            </w:r>
          </w:p>
          <w:p w14:paraId="4851D357" w14:textId="77777777" w:rsidR="0091142F" w:rsidRDefault="0091142F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eeran Har</w:t>
            </w:r>
            <w:r w:rsidR="005A4590">
              <w:rPr>
                <w:rFonts w:cstheme="minorHAnsi"/>
                <w:sz w:val="20"/>
                <w:szCs w:val="20"/>
              </w:rPr>
              <w:t>iprasad</w:t>
            </w:r>
            <w:r w:rsidR="00D47BFC">
              <w:rPr>
                <w:rFonts w:cstheme="minorHAnsi"/>
                <w:sz w:val="20"/>
                <w:szCs w:val="20"/>
              </w:rPr>
              <w:t xml:space="preserve">, </w:t>
            </w:r>
            <w:r w:rsidR="00D5657E">
              <w:rPr>
                <w:rFonts w:cstheme="minorHAnsi"/>
                <w:sz w:val="20"/>
                <w:szCs w:val="20"/>
              </w:rPr>
              <w:t>Operations Manager</w:t>
            </w:r>
          </w:p>
          <w:p w14:paraId="64A84C74" w14:textId="77777777" w:rsidR="009B6A44" w:rsidRDefault="009B6A44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Kelly Hutzell, Associate Dean </w:t>
            </w:r>
          </w:p>
          <w:p w14:paraId="332B871E" w14:textId="1EF92F2F" w:rsidR="00B553F0" w:rsidRDefault="00B553F0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Chris </w:t>
            </w:r>
            <w:r w:rsidR="00B261AB">
              <w:rPr>
                <w:rFonts w:cstheme="minorHAnsi"/>
                <w:sz w:val="20"/>
                <w:szCs w:val="20"/>
              </w:rPr>
              <w:t>Sledziona</w:t>
            </w:r>
            <w:r w:rsidR="009E7C5E">
              <w:rPr>
                <w:rFonts w:cstheme="minorHAnsi"/>
                <w:sz w:val="20"/>
                <w:szCs w:val="20"/>
              </w:rPr>
              <w:t xml:space="preserve">, </w:t>
            </w:r>
            <w:r w:rsidR="00095BF0">
              <w:rPr>
                <w:rFonts w:cstheme="minorHAnsi"/>
                <w:sz w:val="20"/>
                <w:szCs w:val="20"/>
              </w:rPr>
              <w:t>Director of Labs</w:t>
            </w:r>
          </w:p>
          <w:p w14:paraId="5E551D74" w14:textId="32F1220A" w:rsidR="00B80C70" w:rsidRDefault="00375698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icholas Andres</w:t>
            </w:r>
            <w:r w:rsidR="009E7C5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cademic Coordinator</w:t>
            </w:r>
          </w:p>
          <w:p w14:paraId="6FB4ABC5" w14:textId="47F7535A" w:rsidR="002438C9" w:rsidRDefault="002438C9" w:rsidP="00E84D2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Jason Rebillot, Director of Graduate</w:t>
            </w:r>
            <w:r w:rsidR="00040B35">
              <w:rPr>
                <w:rFonts w:cstheme="minorHAnsi"/>
                <w:sz w:val="20"/>
                <w:szCs w:val="20"/>
              </w:rPr>
              <w:t xml:space="preserve"> Programs </w:t>
            </w:r>
          </w:p>
          <w:p w14:paraId="7859673B" w14:textId="03A26541" w:rsidR="009D47B1" w:rsidRPr="001E3D94" w:rsidRDefault="009D47B1" w:rsidP="00E84D2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16F14CF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63B9039" w14:textId="37A2D80C" w:rsidR="004509C3" w:rsidRDefault="0067608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ex </w:t>
            </w:r>
            <w:r w:rsidR="00D43056">
              <w:rPr>
                <w:rFonts w:cstheme="minorHAnsi"/>
                <w:sz w:val="20"/>
                <w:szCs w:val="20"/>
              </w:rPr>
              <w:t>North</w:t>
            </w:r>
            <w:r w:rsidR="00CE44A2">
              <w:rPr>
                <w:rFonts w:cstheme="minorHAnsi"/>
                <w:sz w:val="20"/>
                <w:szCs w:val="20"/>
              </w:rPr>
              <w:t>-105</w:t>
            </w:r>
          </w:p>
          <w:p w14:paraId="7780ADD4" w14:textId="2CA4CB37" w:rsidR="004509C3" w:rsidRDefault="00D74AE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12</w:t>
            </w:r>
          </w:p>
          <w:p w14:paraId="5B76894C" w14:textId="60270322" w:rsidR="00F704F5" w:rsidRDefault="009510B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04</w:t>
            </w:r>
          </w:p>
          <w:p w14:paraId="1630C774" w14:textId="442AF2FB" w:rsidR="00415981" w:rsidRDefault="00F718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023</w:t>
            </w:r>
          </w:p>
          <w:p w14:paraId="61F0CDD2" w14:textId="77777777" w:rsidR="00415981" w:rsidRDefault="0041598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102</w:t>
            </w:r>
          </w:p>
          <w:p w14:paraId="21116262" w14:textId="42E083E2" w:rsidR="00040B35" w:rsidRPr="001E3D94" w:rsidRDefault="00040B3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North-</w:t>
            </w:r>
            <w:r w:rsidR="004640BD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383" w:type="dxa"/>
          </w:tcPr>
          <w:p w14:paraId="442852BF" w14:textId="1855725F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0CFC4D3" w14:textId="74556655" w:rsidR="00E84D2A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3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doganers@wit.edu</w:t>
              </w:r>
            </w:hyperlink>
          </w:p>
          <w:p w14:paraId="41AF423A" w14:textId="28C58E20" w:rsidR="004D6558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4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hariprasadk@wit.edu</w:t>
              </w:r>
            </w:hyperlink>
          </w:p>
          <w:p w14:paraId="4ABE72A1" w14:textId="66195308" w:rsidR="0093589D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5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hutzellk@wit.edu</w:t>
              </w:r>
            </w:hyperlink>
          </w:p>
          <w:p w14:paraId="33CB2561" w14:textId="1CE9E281" w:rsidR="002563A3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6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sledzionac@wit.edu</w:t>
              </w:r>
            </w:hyperlink>
          </w:p>
          <w:p w14:paraId="68997902" w14:textId="47CDD688" w:rsidR="005C6531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7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andresn@wit.edu</w:t>
              </w:r>
            </w:hyperlink>
          </w:p>
          <w:p w14:paraId="70D15676" w14:textId="60BB0AD2" w:rsidR="004640BD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8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rebillotj@wit.edu</w:t>
              </w:r>
            </w:hyperlink>
          </w:p>
          <w:p w14:paraId="18DA3A06" w14:textId="0029C523" w:rsidR="00B12ADF" w:rsidRPr="001E3D94" w:rsidRDefault="00B12A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78D8D0B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9A554F9" w14:textId="330E184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AA1005" w:rsidRPr="0072155E">
              <w:rPr>
                <w:rFonts w:cstheme="minorHAnsi"/>
                <w:color w:val="000000" w:themeColor="text1"/>
                <w:sz w:val="20"/>
                <w:szCs w:val="20"/>
              </w:rPr>
              <w:t>501</w:t>
            </w:r>
            <w:r w:rsidR="00601AA0" w:rsidRPr="0072155E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  <w:p w14:paraId="4116045F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054D23">
              <w:rPr>
                <w:rFonts w:cstheme="minorHAnsi"/>
                <w:sz w:val="20"/>
                <w:szCs w:val="20"/>
              </w:rPr>
              <w:t>471</w:t>
            </w:r>
          </w:p>
          <w:p w14:paraId="4FC03862" w14:textId="4304DF9C" w:rsidR="00F718DF" w:rsidRDefault="00E4251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494</w:t>
            </w:r>
          </w:p>
          <w:p w14:paraId="6F47A8AD" w14:textId="77777777" w:rsidR="00F718DF" w:rsidRDefault="00F718D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</w:t>
            </w:r>
            <w:r w:rsidR="00176257">
              <w:rPr>
                <w:rFonts w:cstheme="minorHAnsi"/>
                <w:sz w:val="20"/>
                <w:szCs w:val="20"/>
              </w:rPr>
              <w:t>4408</w:t>
            </w:r>
          </w:p>
          <w:p w14:paraId="0E17D116" w14:textId="77777777" w:rsidR="00E42511" w:rsidRDefault="00E4251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457</w:t>
            </w:r>
          </w:p>
          <w:p w14:paraId="06F0A7C3" w14:textId="19CE8651" w:rsidR="004640BD" w:rsidRPr="001E3D94" w:rsidRDefault="004640B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</w:t>
            </w:r>
            <w:r w:rsidR="00C26334">
              <w:rPr>
                <w:rFonts w:cstheme="minorHAnsi"/>
                <w:sz w:val="20"/>
                <w:szCs w:val="20"/>
              </w:rPr>
              <w:t>-4845</w:t>
            </w:r>
          </w:p>
        </w:tc>
      </w:tr>
      <w:tr w:rsidR="00590AA5" w14:paraId="27A4A867" w14:textId="77777777" w:rsidTr="00311A1C">
        <w:trPr>
          <w:trHeight w:val="1115"/>
        </w:trPr>
        <w:tc>
          <w:tcPr>
            <w:tcW w:w="4632" w:type="dxa"/>
          </w:tcPr>
          <w:p w14:paraId="6DA2F995" w14:textId="516830B3" w:rsidR="00E84D2A" w:rsidRPr="00C323D2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School of Computing and Data Science </w:t>
            </w:r>
          </w:p>
          <w:p w14:paraId="2BBC6565" w14:textId="51BE09E9" w:rsidR="001D2E2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proofErr w:type="gramStart"/>
            <w:r w:rsidR="00E04AAC">
              <w:rPr>
                <w:rFonts w:cstheme="minorHAnsi"/>
                <w:sz w:val="20"/>
                <w:szCs w:val="20"/>
              </w:rPr>
              <w:t>Nim</w:t>
            </w:r>
            <w:r w:rsidR="00E22308">
              <w:rPr>
                <w:rFonts w:cstheme="minorHAnsi"/>
                <w:sz w:val="20"/>
                <w:szCs w:val="20"/>
              </w:rPr>
              <w:t>rhod</w:t>
            </w:r>
            <w:proofErr w:type="spellEnd"/>
            <w:r w:rsidR="000D5C07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0D5C07">
              <w:rPr>
                <w:rFonts w:cstheme="minorHAnsi"/>
                <w:sz w:val="20"/>
                <w:szCs w:val="20"/>
              </w:rPr>
              <w:t>Samirah) Jeanty</w:t>
            </w:r>
          </w:p>
          <w:p w14:paraId="40EFE97F" w14:textId="35358C7C" w:rsidR="0094182E" w:rsidRDefault="0042159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874745">
              <w:rPr>
                <w:rFonts w:cstheme="minorHAnsi"/>
                <w:sz w:val="20"/>
                <w:szCs w:val="20"/>
              </w:rPr>
              <w:t xml:space="preserve">Deirdre </w:t>
            </w:r>
            <w:proofErr w:type="gramStart"/>
            <w:r w:rsidR="00874745">
              <w:rPr>
                <w:rFonts w:cstheme="minorHAnsi"/>
                <w:sz w:val="20"/>
                <w:szCs w:val="20"/>
              </w:rPr>
              <w:t>Donovan,</w:t>
            </w:r>
            <w:r w:rsidR="001B32CA">
              <w:rPr>
                <w:rFonts w:cstheme="minorHAnsi"/>
                <w:sz w:val="20"/>
                <w:szCs w:val="20"/>
              </w:rPr>
              <w:t xml:space="preserve"> </w:t>
            </w:r>
            <w:r w:rsidR="00874745">
              <w:rPr>
                <w:rFonts w:cstheme="minorHAnsi"/>
                <w:sz w:val="20"/>
                <w:szCs w:val="20"/>
              </w:rPr>
              <w:t xml:space="preserve"> </w:t>
            </w:r>
            <w:r w:rsidR="001B32CA">
              <w:rPr>
                <w:rFonts w:cstheme="minorHAnsi"/>
                <w:sz w:val="20"/>
                <w:szCs w:val="20"/>
              </w:rPr>
              <w:t>Associate</w:t>
            </w:r>
            <w:proofErr w:type="gramEnd"/>
            <w:r w:rsidR="001B32CA">
              <w:rPr>
                <w:rFonts w:cstheme="minorHAnsi"/>
                <w:sz w:val="20"/>
                <w:szCs w:val="20"/>
              </w:rPr>
              <w:t xml:space="preserve"> Dean</w:t>
            </w:r>
          </w:p>
          <w:p w14:paraId="79C83377" w14:textId="5A06C4CE" w:rsidR="00E728B4" w:rsidRDefault="000D384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745680">
              <w:rPr>
                <w:rFonts w:cstheme="minorHAnsi"/>
                <w:sz w:val="20"/>
                <w:szCs w:val="20"/>
              </w:rPr>
              <w:t>Mi</w:t>
            </w:r>
            <w:r w:rsidR="00F42975">
              <w:rPr>
                <w:rFonts w:cstheme="minorHAnsi"/>
                <w:sz w:val="20"/>
                <w:szCs w:val="20"/>
              </w:rPr>
              <w:t xml:space="preserve">ke </w:t>
            </w:r>
            <w:r w:rsidR="00745680">
              <w:rPr>
                <w:rFonts w:cstheme="minorHAnsi"/>
                <w:sz w:val="20"/>
                <w:szCs w:val="20"/>
              </w:rPr>
              <w:t>Farmer</w:t>
            </w:r>
            <w:r w:rsidR="008714DB">
              <w:rPr>
                <w:rFonts w:cstheme="minorHAnsi"/>
                <w:sz w:val="20"/>
                <w:szCs w:val="20"/>
              </w:rPr>
              <w:t xml:space="preserve">, Dean </w:t>
            </w:r>
          </w:p>
          <w:p w14:paraId="6B90D977" w14:textId="77027421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A0C1AEF" w14:textId="3CD2DCE5" w:rsidR="008D7AA8" w:rsidRDefault="008D7AA8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E8C7E17" w14:textId="5CB88C51" w:rsidR="003B1FBA" w:rsidRDefault="008C2DE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-147</w:t>
            </w:r>
          </w:p>
          <w:p w14:paraId="238D2946" w14:textId="77777777" w:rsidR="00E22308" w:rsidRDefault="00AD7CC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</w:t>
            </w:r>
          </w:p>
          <w:p w14:paraId="6F755145" w14:textId="3567FCC7" w:rsidR="00355050" w:rsidRPr="001E3D94" w:rsidRDefault="000D384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</w:t>
            </w:r>
          </w:p>
        </w:tc>
        <w:tc>
          <w:tcPr>
            <w:tcW w:w="2383" w:type="dxa"/>
          </w:tcPr>
          <w:p w14:paraId="14358360" w14:textId="4E8395D5" w:rsidR="00E512CB" w:rsidRDefault="00E512CB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63BA14E" w14:textId="44A44849" w:rsidR="00E512CB" w:rsidRDefault="00E512C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9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jeantyn@wit.edu</w:t>
              </w:r>
            </w:hyperlink>
          </w:p>
          <w:p w14:paraId="23289EE3" w14:textId="62F3F5E8" w:rsidR="00E22308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0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donovand4@wit.edu</w:t>
              </w:r>
            </w:hyperlink>
          </w:p>
          <w:p w14:paraId="17D3523C" w14:textId="737CE6CD" w:rsidR="000D384A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1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farmerm1@wit.edu</w:t>
              </w:r>
            </w:hyperlink>
          </w:p>
          <w:p w14:paraId="2EF38B57" w14:textId="54D02913" w:rsidR="00B4632E" w:rsidRPr="001E3D94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DD41EFB" w14:textId="468C81E8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9C88B7A" w14:textId="13C9300D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EA4AF6">
              <w:rPr>
                <w:rFonts w:cstheme="minorHAnsi"/>
                <w:sz w:val="20"/>
                <w:szCs w:val="20"/>
              </w:rPr>
              <w:t>5017</w:t>
            </w:r>
          </w:p>
          <w:p w14:paraId="1F4CBD8C" w14:textId="77777777" w:rsidR="004C0ED9" w:rsidRDefault="001D32F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  <w:r w:rsidR="000D6E84">
              <w:rPr>
                <w:rFonts w:cstheme="minorHAnsi"/>
                <w:sz w:val="20"/>
                <w:szCs w:val="20"/>
              </w:rPr>
              <w:t>-989-4868</w:t>
            </w:r>
          </w:p>
          <w:p w14:paraId="0857F6C1" w14:textId="77777777" w:rsidR="0094182E" w:rsidRDefault="009418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205</w:t>
            </w:r>
          </w:p>
          <w:p w14:paraId="50354BAA" w14:textId="165D487D" w:rsidR="000D384A" w:rsidRPr="001E3D94" w:rsidRDefault="000D384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84D2A" w14:paraId="35205CFD" w14:textId="77777777" w:rsidTr="00F60EFC">
        <w:trPr>
          <w:trHeight w:val="1049"/>
        </w:trPr>
        <w:tc>
          <w:tcPr>
            <w:tcW w:w="4632" w:type="dxa"/>
          </w:tcPr>
          <w:p w14:paraId="2262970B" w14:textId="5A0F4D2D" w:rsidR="00E84D2A" w:rsidRPr="002F7A45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School of Engineering </w:t>
            </w:r>
          </w:p>
          <w:p w14:paraId="325FBBB9" w14:textId="2D6DE326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3D94">
              <w:rPr>
                <w:rFonts w:cstheme="minorHAnsi"/>
                <w:sz w:val="20"/>
                <w:szCs w:val="20"/>
              </w:rPr>
              <w:t xml:space="preserve">Ali Khabari, </w:t>
            </w:r>
            <w:r w:rsidR="002F7F53">
              <w:rPr>
                <w:rFonts w:cstheme="minorHAnsi"/>
                <w:sz w:val="20"/>
                <w:szCs w:val="20"/>
              </w:rPr>
              <w:t>Dea</w:t>
            </w:r>
            <w:r w:rsidR="00E61D08">
              <w:rPr>
                <w:rFonts w:cstheme="minorHAnsi"/>
                <w:sz w:val="20"/>
                <w:szCs w:val="20"/>
              </w:rPr>
              <w:t>n</w:t>
            </w:r>
          </w:p>
          <w:p w14:paraId="1CB9B653" w14:textId="15CB0799" w:rsidR="002921FC" w:rsidRDefault="002921F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4732B">
              <w:rPr>
                <w:rFonts w:cstheme="minorHAnsi"/>
                <w:sz w:val="20"/>
                <w:szCs w:val="20"/>
              </w:rPr>
              <w:t>Cindy Rosner, Academic Coordinator</w:t>
            </w:r>
          </w:p>
          <w:p w14:paraId="78D68B38" w14:textId="2E7C175B" w:rsidR="003665FC" w:rsidRDefault="006D2A66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uja Kamat,</w:t>
            </w:r>
            <w:r w:rsidR="00C249C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ssociate Dean</w:t>
            </w:r>
          </w:p>
          <w:p w14:paraId="053CB1BB" w14:textId="46D525C7" w:rsidR="000E3D72" w:rsidRDefault="000A00E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Herb Connors, Lab Director </w:t>
            </w:r>
          </w:p>
          <w:p w14:paraId="1F3610CD" w14:textId="53AE08EE" w:rsidR="00B64239" w:rsidRDefault="00B64239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Joseph </w:t>
            </w:r>
            <w:r w:rsidR="007321E3">
              <w:rPr>
                <w:rFonts w:cstheme="minorHAnsi"/>
                <w:sz w:val="20"/>
                <w:szCs w:val="20"/>
              </w:rPr>
              <w:t xml:space="preserve">Diecidue, Lab Coordinator </w:t>
            </w:r>
          </w:p>
          <w:p w14:paraId="22F52541" w14:textId="28600EEE" w:rsidR="00E16334" w:rsidRDefault="00E16334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fsaneh</w:t>
            </w:r>
            <w:r w:rsidR="00267E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67EC9">
              <w:rPr>
                <w:rFonts w:cstheme="minorHAnsi"/>
                <w:sz w:val="20"/>
                <w:szCs w:val="20"/>
              </w:rPr>
              <w:t>Ghanavati</w:t>
            </w:r>
            <w:proofErr w:type="spellEnd"/>
            <w:r w:rsidR="00267EC9">
              <w:rPr>
                <w:rFonts w:cstheme="minorHAnsi"/>
                <w:sz w:val="20"/>
                <w:szCs w:val="20"/>
              </w:rPr>
              <w:t>, Program Director</w:t>
            </w:r>
          </w:p>
          <w:p w14:paraId="7697E673" w14:textId="2E45E020" w:rsidR="003D4E1B" w:rsidRDefault="003D4E1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ouglas Dow, Program Director</w:t>
            </w:r>
          </w:p>
          <w:p w14:paraId="05CFAB5B" w14:textId="7433BD2B" w:rsidR="006D0600" w:rsidRDefault="000D701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ne Galvan, Operations Manager</w:t>
            </w:r>
          </w:p>
          <w:p w14:paraId="6B94DD46" w14:textId="77777777" w:rsidR="00E84D2A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DD439E" w14:textId="682A1B21" w:rsidR="000178DE" w:rsidRPr="001E3D94" w:rsidRDefault="000178DE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BF40259" w14:textId="158EE2B2" w:rsidR="00A66185" w:rsidRDefault="00A66185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BF7F240" w14:textId="5BEB3548" w:rsidR="00375666" w:rsidRDefault="009C7A1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</w:t>
            </w:r>
            <w:r w:rsidR="00375666">
              <w:rPr>
                <w:rFonts w:cstheme="minorHAnsi"/>
                <w:sz w:val="20"/>
                <w:szCs w:val="20"/>
              </w:rPr>
              <w:t>all-20</w:t>
            </w:r>
            <w:r w:rsidR="00A0690D">
              <w:rPr>
                <w:rFonts w:cstheme="minorHAnsi"/>
                <w:sz w:val="20"/>
                <w:szCs w:val="20"/>
              </w:rPr>
              <w:t>9</w:t>
            </w:r>
          </w:p>
          <w:p w14:paraId="5105E4E0" w14:textId="77777777" w:rsidR="00A551BF" w:rsidRDefault="00B507FC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2</w:t>
            </w:r>
          </w:p>
          <w:p w14:paraId="62724248" w14:textId="1A466416" w:rsidR="003665FC" w:rsidRDefault="0014378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</w:t>
            </w:r>
            <w:r w:rsidR="005611DC">
              <w:rPr>
                <w:rFonts w:cstheme="minorHAnsi"/>
                <w:sz w:val="20"/>
                <w:szCs w:val="20"/>
              </w:rPr>
              <w:t>7</w:t>
            </w:r>
          </w:p>
          <w:p w14:paraId="03714F74" w14:textId="77777777" w:rsidR="000A00E5" w:rsidRDefault="000A00E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bs Hall-008</w:t>
            </w:r>
          </w:p>
          <w:p w14:paraId="3DB8DAC0" w14:textId="77777777" w:rsidR="006E4B81" w:rsidRDefault="006E4B81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</w:t>
            </w:r>
            <w:r w:rsidR="00455C53">
              <w:rPr>
                <w:rFonts w:cstheme="minorHAnsi"/>
                <w:sz w:val="20"/>
                <w:szCs w:val="20"/>
              </w:rPr>
              <w:t xml:space="preserve"> Hall-102</w:t>
            </w:r>
          </w:p>
          <w:p w14:paraId="7F2B7562" w14:textId="0A79C15B" w:rsidR="00AC521D" w:rsidRDefault="00285BA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ein Hall-202</w:t>
            </w:r>
          </w:p>
          <w:p w14:paraId="7731CA93" w14:textId="5E956797" w:rsidR="009738CA" w:rsidRPr="001E3D94" w:rsidRDefault="00285BAB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enst</w:t>
            </w:r>
            <w:r w:rsidR="00177550">
              <w:rPr>
                <w:rFonts w:cstheme="minorHAnsi"/>
                <w:sz w:val="20"/>
                <w:szCs w:val="20"/>
              </w:rPr>
              <w:t>ein Hall-208</w:t>
            </w:r>
          </w:p>
        </w:tc>
        <w:tc>
          <w:tcPr>
            <w:tcW w:w="2383" w:type="dxa"/>
          </w:tcPr>
          <w:p w14:paraId="03311928" w14:textId="02BBBC41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C450929" w14:textId="57C75962" w:rsidR="00E84D2A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2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khabaria@wit.edu</w:t>
              </w:r>
            </w:hyperlink>
          </w:p>
          <w:p w14:paraId="10D28CB0" w14:textId="13E71238" w:rsidR="006D0AA6" w:rsidRDefault="00B4632E" w:rsidP="00723A91">
            <w:pPr>
              <w:contextualSpacing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23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rosnerc1@wit.edu</w:t>
              </w:r>
            </w:hyperlink>
          </w:p>
          <w:p w14:paraId="69C34148" w14:textId="7388E2DC" w:rsidR="005611DC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4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kamata@wit.edu</w:t>
              </w:r>
            </w:hyperlink>
          </w:p>
          <w:p w14:paraId="7209198C" w14:textId="059CF37B" w:rsidR="000A00E5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5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connorsh@wit.edu</w:t>
              </w:r>
            </w:hyperlink>
          </w:p>
          <w:p w14:paraId="59CE15A8" w14:textId="05C18CFA" w:rsidR="00455C53" w:rsidRDefault="00B4632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6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dieciduej@wit.edu</w:t>
              </w:r>
            </w:hyperlink>
          </w:p>
          <w:p w14:paraId="37AC4E60" w14:textId="77777777" w:rsidR="00B4632E" w:rsidRDefault="00AC521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7" w:history="1">
              <w:r w:rsidRPr="001227B7">
                <w:rPr>
                  <w:rStyle w:val="Hyperlink"/>
                  <w:rFonts w:cstheme="minorHAnsi"/>
                  <w:sz w:val="20"/>
                  <w:szCs w:val="20"/>
                </w:rPr>
                <w:t>ghanavatia@wit.edu</w:t>
              </w:r>
            </w:hyperlink>
          </w:p>
          <w:p w14:paraId="2D0E8E50" w14:textId="77777777" w:rsidR="00BE31F3" w:rsidRDefault="00BE31F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8" w:history="1">
              <w:r w:rsidRPr="001227B7">
                <w:rPr>
                  <w:rStyle w:val="Hyperlink"/>
                  <w:rFonts w:cstheme="minorHAnsi"/>
                  <w:sz w:val="20"/>
                  <w:szCs w:val="20"/>
                </w:rPr>
                <w:t>dowd@wit.edu</w:t>
              </w:r>
            </w:hyperlink>
          </w:p>
          <w:p w14:paraId="5BA627FF" w14:textId="595777F4" w:rsidR="00602684" w:rsidRDefault="00497E6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29" w:history="1">
              <w:r w:rsidRPr="00594EE8">
                <w:rPr>
                  <w:rStyle w:val="Hyperlink"/>
                  <w:rFonts w:cstheme="minorHAnsi"/>
                  <w:sz w:val="20"/>
                  <w:szCs w:val="20"/>
                </w:rPr>
                <w:t>galvanr@wit.edu</w:t>
              </w:r>
            </w:hyperlink>
          </w:p>
          <w:p w14:paraId="2D77FA30" w14:textId="7AFFC732" w:rsidR="00497E6F" w:rsidRPr="0072155E" w:rsidRDefault="00497E6F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AD98A5" w14:textId="63F4F13D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6DCEAA" w14:textId="10700558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 xml:space="preserve">617-989-4215 </w:t>
            </w:r>
          </w:p>
          <w:p w14:paraId="710D939E" w14:textId="5E4E98B4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1C3CDF">
              <w:rPr>
                <w:rFonts w:cstheme="minorHAnsi"/>
                <w:sz w:val="20"/>
                <w:szCs w:val="20"/>
              </w:rPr>
              <w:t>233</w:t>
            </w:r>
          </w:p>
          <w:p w14:paraId="7CD3A077" w14:textId="77777777" w:rsidR="00D95FE0" w:rsidRDefault="00D95FE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</w:t>
            </w:r>
            <w:r w:rsidR="003665FC">
              <w:rPr>
                <w:rFonts w:cstheme="minorHAnsi"/>
                <w:sz w:val="20"/>
                <w:szCs w:val="20"/>
              </w:rPr>
              <w:t>031</w:t>
            </w:r>
          </w:p>
          <w:p w14:paraId="3E54B4B4" w14:textId="77777777" w:rsidR="004568A2" w:rsidRDefault="004568A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501</w:t>
            </w:r>
          </w:p>
          <w:p w14:paraId="079D8D88" w14:textId="77777777" w:rsidR="00A53643" w:rsidRDefault="00A5364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842</w:t>
            </w:r>
          </w:p>
          <w:p w14:paraId="7FEE57B9" w14:textId="77777777" w:rsidR="005B5563" w:rsidRDefault="005B556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136</w:t>
            </w:r>
          </w:p>
          <w:p w14:paraId="4F417B65" w14:textId="7F66207F" w:rsidR="00AC521D" w:rsidRDefault="00AC521D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</w:t>
            </w:r>
            <w:r w:rsidR="003D4E1B">
              <w:rPr>
                <w:rFonts w:cstheme="minorHAnsi"/>
                <w:sz w:val="20"/>
                <w:szCs w:val="20"/>
              </w:rPr>
              <w:t>-</w:t>
            </w:r>
            <w:r w:rsidR="006D0600">
              <w:rPr>
                <w:rFonts w:cstheme="minorHAnsi"/>
                <w:sz w:val="20"/>
                <w:szCs w:val="20"/>
              </w:rPr>
              <w:t>4445</w:t>
            </w:r>
          </w:p>
          <w:p w14:paraId="6EC5CB97" w14:textId="4E72C5DF" w:rsidR="006E67FF" w:rsidRPr="001E3D94" w:rsidRDefault="005B1EA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-4134</w:t>
            </w:r>
          </w:p>
        </w:tc>
      </w:tr>
      <w:tr w:rsidR="00590AA5" w14:paraId="6E9EE638" w14:textId="77777777" w:rsidTr="00F60EFC">
        <w:trPr>
          <w:trHeight w:val="820"/>
        </w:trPr>
        <w:tc>
          <w:tcPr>
            <w:tcW w:w="4632" w:type="dxa"/>
          </w:tcPr>
          <w:p w14:paraId="4EEBEDC1" w14:textId="4259788F" w:rsidR="00E84D2A" w:rsidRPr="002F7A45" w:rsidRDefault="00E84D2A" w:rsidP="00723A91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b/>
                <w:bCs/>
                <w:color w:val="2E74B5" w:themeColor="accent5" w:themeShade="BF"/>
                <w:u w:val="single"/>
              </w:rPr>
              <w:t xml:space="preserve">School of Management </w:t>
            </w:r>
          </w:p>
          <w:p w14:paraId="3B1F3754" w14:textId="741975E8" w:rsidR="00E84D2A" w:rsidRDefault="00F847E2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84D2A" w:rsidRPr="001E3D94">
              <w:rPr>
                <w:rFonts w:cstheme="minorHAnsi"/>
                <w:sz w:val="20"/>
                <w:szCs w:val="20"/>
              </w:rPr>
              <w:t>John Cribbs, Dean</w:t>
            </w:r>
          </w:p>
          <w:p w14:paraId="266B5537" w14:textId="7F15A8DB" w:rsidR="00F06E1F" w:rsidRDefault="00F06E1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Leah S</w:t>
            </w:r>
            <w:r w:rsidR="00E9615D">
              <w:rPr>
                <w:rFonts w:cstheme="minorHAnsi"/>
                <w:sz w:val="20"/>
                <w:szCs w:val="20"/>
              </w:rPr>
              <w:t>chwank</w:t>
            </w:r>
            <w:r w:rsidR="00E93A96">
              <w:rPr>
                <w:rFonts w:cstheme="minorHAnsi"/>
                <w:sz w:val="20"/>
                <w:szCs w:val="20"/>
              </w:rPr>
              <w:t>, Academic C</w:t>
            </w:r>
            <w:r w:rsidR="007C7DC2">
              <w:rPr>
                <w:rFonts w:cstheme="minorHAnsi"/>
                <w:sz w:val="20"/>
                <w:szCs w:val="20"/>
              </w:rPr>
              <w:t>oordina</w:t>
            </w:r>
            <w:r w:rsidR="00C249CE">
              <w:rPr>
                <w:rFonts w:cstheme="minorHAnsi"/>
                <w:sz w:val="20"/>
                <w:szCs w:val="20"/>
              </w:rPr>
              <w:t xml:space="preserve">tor </w:t>
            </w:r>
          </w:p>
          <w:p w14:paraId="755ADADF" w14:textId="79D85A6B" w:rsidR="0076517F" w:rsidRDefault="0076517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713558">
              <w:rPr>
                <w:rFonts w:cstheme="minorHAnsi"/>
                <w:sz w:val="20"/>
                <w:szCs w:val="20"/>
              </w:rPr>
              <w:t xml:space="preserve">Iuliana </w:t>
            </w:r>
            <w:proofErr w:type="spellStart"/>
            <w:r w:rsidR="00713558">
              <w:rPr>
                <w:rFonts w:cstheme="minorHAnsi"/>
                <w:sz w:val="20"/>
                <w:szCs w:val="20"/>
              </w:rPr>
              <w:t>Balascuta</w:t>
            </w:r>
            <w:proofErr w:type="spellEnd"/>
            <w:r w:rsidR="00E84DEF">
              <w:rPr>
                <w:rFonts w:cstheme="minorHAnsi"/>
                <w:sz w:val="20"/>
                <w:szCs w:val="20"/>
              </w:rPr>
              <w:t xml:space="preserve">, </w:t>
            </w:r>
            <w:r w:rsidR="00136E04">
              <w:rPr>
                <w:rFonts w:cstheme="minorHAnsi"/>
                <w:sz w:val="20"/>
                <w:szCs w:val="20"/>
              </w:rPr>
              <w:t xml:space="preserve">Associate Dean </w:t>
            </w:r>
          </w:p>
          <w:p w14:paraId="1F760436" w14:textId="46959ECE" w:rsidR="006E67FF" w:rsidRPr="0072155E" w:rsidRDefault="006E67FF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4476D">
              <w:rPr>
                <w:rFonts w:cstheme="minorHAnsi"/>
                <w:sz w:val="20"/>
                <w:szCs w:val="20"/>
              </w:rPr>
              <w:t xml:space="preserve">Cindy Stevens, </w:t>
            </w:r>
            <w:r w:rsidR="00F40160">
              <w:rPr>
                <w:rFonts w:cstheme="minorHAnsi"/>
                <w:sz w:val="20"/>
                <w:szCs w:val="20"/>
              </w:rPr>
              <w:t xml:space="preserve">Program Director and Accreditation Manager </w:t>
            </w:r>
          </w:p>
          <w:p w14:paraId="359C1693" w14:textId="26990DF6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C1D7DD1" w14:textId="5FF923F9" w:rsidR="00B507FC" w:rsidRDefault="00B507FC" w:rsidP="0034703F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59E9ED7" w14:textId="7BA483C9" w:rsidR="004B0C49" w:rsidRDefault="00C05401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</w:t>
            </w:r>
            <w:r w:rsidR="001E270C">
              <w:rPr>
                <w:rFonts w:cstheme="minorHAnsi"/>
                <w:sz w:val="20"/>
                <w:szCs w:val="20"/>
              </w:rPr>
              <w:t>-</w:t>
            </w:r>
            <w:r w:rsidR="00CB724D">
              <w:rPr>
                <w:rFonts w:cstheme="minorHAnsi"/>
                <w:sz w:val="20"/>
                <w:szCs w:val="20"/>
              </w:rPr>
              <w:t>008A</w:t>
            </w:r>
          </w:p>
          <w:p w14:paraId="59B9C2D3" w14:textId="77777777" w:rsidR="00B001D3" w:rsidRDefault="00B001D3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 South</w:t>
            </w:r>
          </w:p>
          <w:p w14:paraId="1A67321E" w14:textId="77777777" w:rsidR="00713558" w:rsidRDefault="002A7F45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x</w:t>
            </w:r>
          </w:p>
          <w:p w14:paraId="35278A55" w14:textId="1BA79190" w:rsidR="00E77BB9" w:rsidRPr="001E3D94" w:rsidRDefault="00E77BB9" w:rsidP="0034703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</w:t>
            </w:r>
            <w:r w:rsidR="00F4573D">
              <w:rPr>
                <w:rFonts w:cstheme="minorHAnsi"/>
                <w:sz w:val="20"/>
                <w:szCs w:val="20"/>
              </w:rPr>
              <w:t>x Central</w:t>
            </w:r>
          </w:p>
        </w:tc>
        <w:tc>
          <w:tcPr>
            <w:tcW w:w="2383" w:type="dxa"/>
          </w:tcPr>
          <w:p w14:paraId="4CDF70CC" w14:textId="666566AC" w:rsidR="00E84D2A" w:rsidRDefault="00E84D2A" w:rsidP="4D8ADB39">
            <w:pPr>
              <w:contextualSpacing/>
              <w:rPr>
                <w:sz w:val="20"/>
                <w:szCs w:val="20"/>
              </w:rPr>
            </w:pPr>
          </w:p>
          <w:p w14:paraId="3D9D294E" w14:textId="7160AE0D" w:rsidR="00891FE0" w:rsidRDefault="00B4632E" w:rsidP="4D8ADB39">
            <w:pPr>
              <w:contextualSpacing/>
              <w:rPr>
                <w:sz w:val="20"/>
                <w:szCs w:val="20"/>
              </w:rPr>
            </w:pPr>
            <w:hyperlink r:id="rId30" w:history="1">
              <w:r w:rsidRPr="005D5D36">
                <w:rPr>
                  <w:rStyle w:val="Hyperlink"/>
                  <w:sz w:val="20"/>
                  <w:szCs w:val="20"/>
                </w:rPr>
                <w:t>cribbsj@wit.edu</w:t>
              </w:r>
            </w:hyperlink>
            <w:r w:rsidR="00C94676" w:rsidRPr="00AF6B09">
              <w:rPr>
                <w:sz w:val="20"/>
                <w:szCs w:val="20"/>
              </w:rPr>
              <w:t xml:space="preserve"> </w:t>
            </w:r>
          </w:p>
          <w:p w14:paraId="2B921C88" w14:textId="5DF5BE4C" w:rsidR="00B001D3" w:rsidRDefault="00B4632E" w:rsidP="4D8ADB39">
            <w:pPr>
              <w:contextualSpacing/>
              <w:rPr>
                <w:sz w:val="20"/>
                <w:szCs w:val="20"/>
              </w:rPr>
            </w:pPr>
            <w:hyperlink r:id="rId31" w:history="1">
              <w:r w:rsidRPr="005D5D36">
                <w:rPr>
                  <w:rStyle w:val="Hyperlink"/>
                  <w:sz w:val="20"/>
                  <w:szCs w:val="20"/>
                </w:rPr>
                <w:t>schwanke@wit.edu</w:t>
              </w:r>
            </w:hyperlink>
          </w:p>
          <w:p w14:paraId="536AFD7A" w14:textId="6E103612" w:rsidR="005D6F52" w:rsidRDefault="005D6F52" w:rsidP="4D8ADB39">
            <w:pPr>
              <w:contextualSpacing/>
            </w:pPr>
            <w:hyperlink r:id="rId32" w:history="1">
              <w:r w:rsidRPr="005D5D36">
                <w:rPr>
                  <w:rStyle w:val="Hyperlink"/>
                  <w:sz w:val="20"/>
                  <w:szCs w:val="20"/>
                </w:rPr>
                <w:t>balascutai@wit.edu</w:t>
              </w:r>
            </w:hyperlink>
          </w:p>
          <w:p w14:paraId="2B89DB3E" w14:textId="32D91EE4" w:rsidR="00F4573D" w:rsidRDefault="00971183" w:rsidP="4D8ADB39">
            <w:pPr>
              <w:contextualSpacing/>
              <w:rPr>
                <w:sz w:val="20"/>
                <w:szCs w:val="20"/>
              </w:rPr>
            </w:pPr>
            <w:hyperlink r:id="rId33" w:history="1">
              <w:r w:rsidRPr="001227B7">
                <w:rPr>
                  <w:rStyle w:val="Hyperlink"/>
                </w:rPr>
                <w:t>stevensc@wit.edu</w:t>
              </w:r>
            </w:hyperlink>
          </w:p>
          <w:p w14:paraId="401AD5E0" w14:textId="3542C45D" w:rsidR="005D6F52" w:rsidRPr="001E3D94" w:rsidRDefault="005D6F52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610CAA4" w14:textId="0F956212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ADD21C0" w14:textId="6F34311A" w:rsidR="00996FE6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</w:t>
            </w:r>
            <w:r w:rsidR="006352D8">
              <w:rPr>
                <w:rFonts w:cstheme="minorHAnsi"/>
                <w:sz w:val="20"/>
                <w:szCs w:val="20"/>
              </w:rPr>
              <w:t>4909</w:t>
            </w:r>
          </w:p>
          <w:p w14:paraId="73B4C687" w14:textId="712244B1" w:rsidR="002A7F45" w:rsidRDefault="007D3970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-989=4622</w:t>
            </w:r>
          </w:p>
          <w:p w14:paraId="1F7D96D4" w14:textId="77777777" w:rsidR="002A7F45" w:rsidRDefault="002A7F45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  <w:r w:rsidR="00765F3E">
              <w:rPr>
                <w:rFonts w:cstheme="minorHAnsi"/>
                <w:sz w:val="20"/>
                <w:szCs w:val="20"/>
              </w:rPr>
              <w:t>-989-4849</w:t>
            </w:r>
          </w:p>
          <w:p w14:paraId="608BCF5C" w14:textId="43738CD8" w:rsidR="00971183" w:rsidRPr="001E3D94" w:rsidRDefault="00971183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  <w:r w:rsidR="00A50E12">
              <w:rPr>
                <w:rFonts w:cstheme="minorHAnsi"/>
                <w:sz w:val="20"/>
                <w:szCs w:val="20"/>
              </w:rPr>
              <w:t>-989-4388</w:t>
            </w:r>
          </w:p>
        </w:tc>
      </w:tr>
      <w:tr w:rsidR="00E84D2A" w14:paraId="7C2FCBE1" w14:textId="77777777" w:rsidTr="00F60EFC">
        <w:trPr>
          <w:trHeight w:val="1952"/>
        </w:trPr>
        <w:tc>
          <w:tcPr>
            <w:tcW w:w="4632" w:type="dxa"/>
          </w:tcPr>
          <w:p w14:paraId="581D3BCF" w14:textId="77777777" w:rsidR="00E84D2A" w:rsidRPr="002F7A45" w:rsidRDefault="00E84D2A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School of Sciences &amp; Humanities </w:t>
            </w:r>
          </w:p>
          <w:p w14:paraId="53624CDD" w14:textId="402605BE" w:rsidR="009305CB" w:rsidRDefault="38C187D9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</w:t>
            </w:r>
            <w:r w:rsidR="00462231">
              <w:rPr>
                <w:sz w:val="20"/>
                <w:szCs w:val="20"/>
              </w:rPr>
              <w:t>Thaddeus Guldbrandsen</w:t>
            </w:r>
            <w:r w:rsidRPr="4D8ADB39">
              <w:rPr>
                <w:sz w:val="20"/>
                <w:szCs w:val="20"/>
              </w:rPr>
              <w:t>, Dean</w:t>
            </w:r>
          </w:p>
          <w:p w14:paraId="4952469B" w14:textId="294EB790" w:rsidR="00D42D83" w:rsidRDefault="00D42D83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eQuan Williams</w:t>
            </w:r>
            <w:r w:rsidR="00F33F6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cademic Coordinator</w:t>
            </w:r>
          </w:p>
          <w:p w14:paraId="2800EE8C" w14:textId="198762A6" w:rsidR="00FD5B42" w:rsidRDefault="00FD5B42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usannah Gal, </w:t>
            </w:r>
            <w:r w:rsidR="00F33F6E">
              <w:rPr>
                <w:rFonts w:cstheme="minorHAnsi"/>
                <w:sz w:val="20"/>
                <w:szCs w:val="20"/>
              </w:rPr>
              <w:t>Associate Dean</w:t>
            </w:r>
          </w:p>
          <w:p w14:paraId="0C2364B3" w14:textId="6B36AE70" w:rsidR="005F35E6" w:rsidRDefault="005F35E6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ichael Balinski, Lab Manager</w:t>
            </w:r>
            <w:r w:rsidR="00083D56">
              <w:rPr>
                <w:rFonts w:cstheme="minorHAnsi"/>
                <w:sz w:val="20"/>
                <w:szCs w:val="20"/>
              </w:rPr>
              <w:t xml:space="preserve"> and</w:t>
            </w:r>
            <w:r w:rsidR="006057CB">
              <w:rPr>
                <w:rFonts w:cstheme="minorHAnsi"/>
                <w:sz w:val="20"/>
                <w:szCs w:val="20"/>
              </w:rPr>
              <w:t xml:space="preserve"> Science D</w:t>
            </w:r>
            <w:r w:rsidR="00083D56">
              <w:rPr>
                <w:rFonts w:cstheme="minorHAnsi"/>
                <w:sz w:val="20"/>
                <w:szCs w:val="20"/>
              </w:rPr>
              <w:t>em</w:t>
            </w:r>
            <w:r w:rsidR="006057CB">
              <w:rPr>
                <w:rFonts w:cstheme="minorHAnsi"/>
                <w:sz w:val="20"/>
                <w:szCs w:val="20"/>
              </w:rPr>
              <w:t xml:space="preserve">onstration </w:t>
            </w:r>
            <w:r w:rsidR="002A5960">
              <w:rPr>
                <w:rFonts w:cstheme="minorHAnsi"/>
                <w:sz w:val="20"/>
                <w:szCs w:val="20"/>
              </w:rPr>
              <w:t xml:space="preserve">Coordinator  </w:t>
            </w:r>
          </w:p>
          <w:p w14:paraId="7DC867F9" w14:textId="1BA824F7" w:rsidR="00FA5D8C" w:rsidRPr="0072155E" w:rsidRDefault="00FA5D8C" w:rsidP="00FF63A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Joa</w:t>
            </w:r>
            <w:r w:rsidR="001106E2">
              <w:rPr>
                <w:rFonts w:cstheme="minorHAnsi"/>
                <w:sz w:val="20"/>
                <w:szCs w:val="20"/>
              </w:rPr>
              <w:t xml:space="preserve">n </w:t>
            </w:r>
            <w:proofErr w:type="spellStart"/>
            <w:r w:rsidR="001106E2">
              <w:rPr>
                <w:rFonts w:cstheme="minorHAnsi"/>
                <w:sz w:val="20"/>
                <w:szCs w:val="20"/>
              </w:rPr>
              <w:t>Mccue</w:t>
            </w:r>
            <w:proofErr w:type="spellEnd"/>
            <w:r w:rsidR="001106E2">
              <w:rPr>
                <w:rFonts w:cstheme="minorHAnsi"/>
                <w:sz w:val="20"/>
                <w:szCs w:val="20"/>
              </w:rPr>
              <w:t xml:space="preserve">, Operations Manager  </w:t>
            </w:r>
          </w:p>
          <w:p w14:paraId="60F2DE77" w14:textId="379A6AC2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E9CF2E6" w14:textId="77777777" w:rsidR="00E84D2A" w:rsidRPr="00E1348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1518C4" w14:textId="056CAA95" w:rsidR="0019254B" w:rsidRDefault="007E0EF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a Allen </w:t>
            </w:r>
          </w:p>
          <w:p w14:paraId="27D3265A" w14:textId="75B87F3C" w:rsidR="00172E3B" w:rsidRDefault="007E0EF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a Allen</w:t>
            </w:r>
          </w:p>
          <w:p w14:paraId="6166EAEB" w14:textId="0BE36E43" w:rsidR="00F33F6E" w:rsidRDefault="007E0EF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a Allen </w:t>
            </w:r>
            <w:r w:rsidR="00863FDA">
              <w:rPr>
                <w:rFonts w:cstheme="minorHAnsi"/>
                <w:sz w:val="20"/>
                <w:szCs w:val="20"/>
              </w:rPr>
              <w:t>319</w:t>
            </w:r>
          </w:p>
          <w:p w14:paraId="498A174F" w14:textId="70BB6226" w:rsidR="007B26B3" w:rsidRDefault="00A30BD8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a Alle</w:t>
            </w:r>
            <w:r w:rsidR="007E0EF7">
              <w:rPr>
                <w:rFonts w:cstheme="minorHAnsi"/>
                <w:sz w:val="20"/>
                <w:szCs w:val="20"/>
              </w:rPr>
              <w:t>n</w:t>
            </w:r>
          </w:p>
          <w:p w14:paraId="78C2A63B" w14:textId="77777777" w:rsidR="00CF42DB" w:rsidRDefault="00CF42DB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F32C439" w14:textId="7D8D5728" w:rsidR="00CF42DB" w:rsidRPr="00E13483" w:rsidRDefault="007E0EF7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a Allen</w:t>
            </w:r>
          </w:p>
        </w:tc>
        <w:tc>
          <w:tcPr>
            <w:tcW w:w="2383" w:type="dxa"/>
          </w:tcPr>
          <w:p w14:paraId="5798B585" w14:textId="4C17AE9C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7F9C16D" w14:textId="2AD947F5" w:rsidR="0019254B" w:rsidRDefault="005D6F52" w:rsidP="4D8ADB39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34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guldbrandsent@wit.edu</w:t>
              </w:r>
            </w:hyperlink>
          </w:p>
          <w:p w14:paraId="47F37DAE" w14:textId="7E35A024" w:rsidR="00C75BDA" w:rsidRDefault="005D6F52" w:rsidP="4D8ADB39">
            <w:pPr>
              <w:contextualSpacing/>
              <w:rPr>
                <w:sz w:val="20"/>
                <w:szCs w:val="20"/>
              </w:rPr>
            </w:pPr>
            <w:hyperlink r:id="rId35" w:history="1">
              <w:r w:rsidRPr="005D5D36">
                <w:rPr>
                  <w:rStyle w:val="Hyperlink"/>
                  <w:sz w:val="20"/>
                  <w:szCs w:val="20"/>
                </w:rPr>
                <w:t>williamsd21@wit.edu</w:t>
              </w:r>
            </w:hyperlink>
          </w:p>
          <w:p w14:paraId="6FF271F4" w14:textId="670EB868" w:rsidR="00F33F6E" w:rsidRDefault="005D6F52" w:rsidP="4D8ADB39">
            <w:pPr>
              <w:contextualSpacing/>
              <w:rPr>
                <w:sz w:val="20"/>
                <w:szCs w:val="20"/>
              </w:rPr>
            </w:pPr>
            <w:hyperlink r:id="rId36" w:history="1">
              <w:r w:rsidRPr="005D5D36">
                <w:rPr>
                  <w:rStyle w:val="Hyperlink"/>
                  <w:sz w:val="20"/>
                  <w:szCs w:val="20"/>
                </w:rPr>
                <w:t>gals@wit.edu</w:t>
              </w:r>
            </w:hyperlink>
          </w:p>
          <w:p w14:paraId="144C4727" w14:textId="59957439" w:rsidR="00F33F6E" w:rsidRDefault="005D6F52" w:rsidP="4D8ADB39">
            <w:pPr>
              <w:contextualSpacing/>
              <w:rPr>
                <w:sz w:val="20"/>
                <w:szCs w:val="20"/>
              </w:rPr>
            </w:pPr>
            <w:hyperlink r:id="rId37" w:history="1">
              <w:r w:rsidRPr="005D5D36">
                <w:rPr>
                  <w:rStyle w:val="Hyperlink"/>
                  <w:sz w:val="20"/>
                  <w:szCs w:val="20"/>
                </w:rPr>
                <w:t>balinskim@wt.edu</w:t>
              </w:r>
            </w:hyperlink>
          </w:p>
          <w:p w14:paraId="603CC19F" w14:textId="77777777" w:rsidR="005D6F52" w:rsidRDefault="005D6F52" w:rsidP="4D8ADB39">
            <w:pPr>
              <w:contextualSpacing/>
              <w:rPr>
                <w:sz w:val="20"/>
                <w:szCs w:val="20"/>
              </w:rPr>
            </w:pPr>
          </w:p>
          <w:p w14:paraId="5D2E803D" w14:textId="2CE6A31F" w:rsidR="007E0EF7" w:rsidRDefault="007E0EF7" w:rsidP="4D8ADB39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38" w:history="1">
              <w:r w:rsidRPr="005D5D36">
                <w:rPr>
                  <w:rStyle w:val="Hyperlink"/>
                  <w:rFonts w:cstheme="minorHAnsi"/>
                  <w:sz w:val="20"/>
                  <w:szCs w:val="20"/>
                </w:rPr>
                <w:t>mccuej1@wit.edu</w:t>
              </w:r>
            </w:hyperlink>
          </w:p>
          <w:p w14:paraId="604D5944" w14:textId="15DCE714" w:rsidR="007E0EF7" w:rsidRPr="00E13483" w:rsidRDefault="007E0EF7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1242A9F" w14:textId="77777777" w:rsidR="00E84D2A" w:rsidRPr="00E13483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E4D355A" w14:textId="4B883055" w:rsidR="00E84D2A" w:rsidRDefault="00E84D2A" w:rsidP="4D8ADB3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13483">
              <w:rPr>
                <w:rFonts w:cstheme="minorHAnsi"/>
                <w:sz w:val="20"/>
                <w:szCs w:val="20"/>
              </w:rPr>
              <w:t>617-989-4</w:t>
            </w:r>
            <w:r w:rsidR="00AD1AD7">
              <w:rPr>
                <w:rFonts w:cstheme="minorHAnsi"/>
                <w:sz w:val="20"/>
                <w:szCs w:val="20"/>
              </w:rPr>
              <w:t>889</w:t>
            </w:r>
          </w:p>
          <w:p w14:paraId="40CFCB88" w14:textId="25BE4641" w:rsidR="00613EA0" w:rsidRDefault="00F5183E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211</w:t>
            </w:r>
          </w:p>
          <w:p w14:paraId="62BE24D8" w14:textId="77777777" w:rsidR="00445949" w:rsidRDefault="00445949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</w:t>
            </w:r>
            <w:r w:rsidR="00E56B61">
              <w:rPr>
                <w:sz w:val="20"/>
                <w:szCs w:val="20"/>
              </w:rPr>
              <w:t>4633</w:t>
            </w:r>
          </w:p>
          <w:p w14:paraId="78CA954B" w14:textId="77777777" w:rsidR="00D31B85" w:rsidRDefault="00D31B85" w:rsidP="4D8ADB39">
            <w:pPr>
              <w:contextualSpacing/>
            </w:pPr>
          </w:p>
          <w:p w14:paraId="1D637B07" w14:textId="77777777" w:rsidR="00D31B85" w:rsidRDefault="00D31B85" w:rsidP="4D8ADB39">
            <w:pPr>
              <w:contextualSpacing/>
            </w:pPr>
          </w:p>
          <w:p w14:paraId="12665DF9" w14:textId="29EF7C83" w:rsidR="00D31B85" w:rsidRPr="005D439A" w:rsidRDefault="00D31B85" w:rsidP="4D8ADB39">
            <w:pPr>
              <w:contextualSpacing/>
              <w:rPr>
                <w:sz w:val="20"/>
                <w:szCs w:val="20"/>
              </w:rPr>
            </w:pPr>
            <w:r w:rsidRPr="005D439A">
              <w:rPr>
                <w:sz w:val="20"/>
                <w:szCs w:val="20"/>
              </w:rPr>
              <w:t>617-989</w:t>
            </w:r>
            <w:r w:rsidR="005D439A" w:rsidRPr="005D439A">
              <w:rPr>
                <w:sz w:val="20"/>
                <w:szCs w:val="20"/>
              </w:rPr>
              <w:t>-</w:t>
            </w:r>
            <w:r w:rsidR="005D439A">
              <w:rPr>
                <w:sz w:val="20"/>
                <w:szCs w:val="20"/>
              </w:rPr>
              <w:t>4</w:t>
            </w:r>
            <w:r w:rsidR="005D439A">
              <w:t>779</w:t>
            </w:r>
          </w:p>
        </w:tc>
      </w:tr>
      <w:tr w:rsidR="00590AA5" w14:paraId="5F62FFA7" w14:textId="77777777" w:rsidTr="00F60EFC">
        <w:trPr>
          <w:trHeight w:val="901"/>
        </w:trPr>
        <w:tc>
          <w:tcPr>
            <w:tcW w:w="4632" w:type="dxa"/>
          </w:tcPr>
          <w:p w14:paraId="3D8591CB" w14:textId="3AEA9E01" w:rsidR="00E84D2A" w:rsidRPr="002F7A45" w:rsidRDefault="00A15A3F" w:rsidP="00723A91">
            <w:pPr>
              <w:contextualSpacing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Workforce Development</w:t>
            </w:r>
            <w:r w:rsidR="00674B83" w:rsidRPr="002F7A45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&amp; Professional Education</w:t>
            </w:r>
          </w:p>
          <w:p w14:paraId="71483B4A" w14:textId="19DB24A7" w:rsidR="00917BF2" w:rsidRDefault="00E07704" w:rsidP="00B36ED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950A9">
              <w:rPr>
                <w:rFonts w:cstheme="minorHAnsi"/>
                <w:sz w:val="20"/>
                <w:szCs w:val="20"/>
              </w:rPr>
              <w:t xml:space="preserve">Valerie Paquette, Executive Director </w:t>
            </w:r>
          </w:p>
          <w:p w14:paraId="50AD804E" w14:textId="696BBE2E" w:rsidR="00E84D2A" w:rsidRPr="001E3D94" w:rsidRDefault="00E84D2A" w:rsidP="00B36ED1">
            <w:pPr>
              <w:spacing w:line="12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3187D7" w14:textId="77777777" w:rsidR="00E84D2A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5E68F2" w14:textId="0340780A" w:rsidR="00B649AA" w:rsidRPr="001E3D94" w:rsidRDefault="0073503E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7D4DD2">
              <w:rPr>
                <w:rFonts w:cstheme="minorHAnsi"/>
                <w:sz w:val="20"/>
                <w:szCs w:val="20"/>
              </w:rPr>
              <w:t>entworth Hall</w:t>
            </w:r>
            <w:r w:rsidR="00ED047B">
              <w:rPr>
                <w:rFonts w:cstheme="minorHAnsi"/>
                <w:sz w:val="20"/>
                <w:szCs w:val="20"/>
              </w:rPr>
              <w:t>-1</w:t>
            </w:r>
            <w:r w:rsidR="006B6F79">
              <w:rPr>
                <w:rFonts w:cstheme="minorHAnsi"/>
                <w:sz w:val="20"/>
                <w:szCs w:val="20"/>
              </w:rPr>
              <w:t>08</w:t>
            </w:r>
            <w:r w:rsidR="00CC009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383" w:type="dxa"/>
          </w:tcPr>
          <w:p w14:paraId="13502C5F" w14:textId="77777777" w:rsidR="0033191C" w:rsidRDefault="0033191C" w:rsidP="4D8ADB39">
            <w:pPr>
              <w:contextualSpacing/>
              <w:rPr>
                <w:sz w:val="20"/>
                <w:szCs w:val="20"/>
              </w:rPr>
            </w:pPr>
          </w:p>
          <w:p w14:paraId="4FC91A70" w14:textId="02F36267" w:rsidR="00ED047B" w:rsidRDefault="00FB4F08" w:rsidP="4D8ADB39">
            <w:pPr>
              <w:contextualSpacing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39" w:history="1">
              <w:r w:rsidRPr="005D5D36">
                <w:rPr>
                  <w:rStyle w:val="Hyperlink"/>
                  <w:sz w:val="20"/>
                  <w:szCs w:val="20"/>
                </w:rPr>
                <w:t>paquettev@wit.edu</w:t>
              </w:r>
            </w:hyperlink>
          </w:p>
          <w:p w14:paraId="08968772" w14:textId="0D2E2D58" w:rsidR="00664CF8" w:rsidRDefault="00664CF8" w:rsidP="4D8ADB39">
            <w:pPr>
              <w:contextualSpacing/>
              <w:rPr>
                <w:sz w:val="20"/>
                <w:szCs w:val="20"/>
              </w:rPr>
            </w:pPr>
          </w:p>
          <w:p w14:paraId="2B201D0F" w14:textId="7644E98C" w:rsidR="00FB4F08" w:rsidRPr="00951A02" w:rsidRDefault="00FB4F08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50E9F6F3" w14:textId="77777777" w:rsidR="00E84D2A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A07916F" w14:textId="7DB133AB" w:rsidR="00B858B2" w:rsidRPr="001E3D94" w:rsidRDefault="00E84D2A" w:rsidP="00723A9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E3D94">
              <w:rPr>
                <w:rFonts w:cstheme="minorHAnsi"/>
                <w:sz w:val="20"/>
                <w:szCs w:val="20"/>
              </w:rPr>
              <w:t>617-989-4</w:t>
            </w:r>
            <w:r w:rsidR="003C7F7C">
              <w:rPr>
                <w:rFonts w:cstheme="minorHAnsi"/>
                <w:sz w:val="20"/>
                <w:szCs w:val="20"/>
              </w:rPr>
              <w:t>483</w:t>
            </w:r>
          </w:p>
        </w:tc>
      </w:tr>
      <w:tr w:rsidR="00590AA5" w14:paraId="6932432A" w14:textId="77777777" w:rsidTr="00F60EFC">
        <w:trPr>
          <w:trHeight w:val="1545"/>
        </w:trPr>
        <w:tc>
          <w:tcPr>
            <w:tcW w:w="4632" w:type="dxa"/>
          </w:tcPr>
          <w:p w14:paraId="26B15783" w14:textId="14EEFBD9" w:rsidR="003B5328" w:rsidRPr="002D0214" w:rsidRDefault="006058F9" w:rsidP="4D8ADB39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2D0214">
              <w:rPr>
                <w:b/>
                <w:bCs/>
                <w:color w:val="2E74B5" w:themeColor="accent5" w:themeShade="BF"/>
                <w:u w:val="single"/>
              </w:rPr>
              <w:lastRenderedPageBreak/>
              <w:t>Registrar’s Office</w:t>
            </w:r>
          </w:p>
          <w:p w14:paraId="64E0D0CD" w14:textId="7A26868B" w:rsidR="006058F9" w:rsidRPr="00765F3E" w:rsidRDefault="1C4C8C3E" w:rsidP="00043223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Nadira Dookharan</w:t>
            </w:r>
            <w:r w:rsidR="428FAE20" w:rsidRPr="4D8ADB39">
              <w:rPr>
                <w:sz w:val="20"/>
                <w:szCs w:val="20"/>
              </w:rPr>
              <w:t>, Registrar</w:t>
            </w:r>
            <w:r w:rsidR="00F847E2">
              <w:rPr>
                <w:sz w:val="20"/>
                <w:szCs w:val="20"/>
              </w:rPr>
              <w:t xml:space="preserve"> </w:t>
            </w:r>
          </w:p>
          <w:p w14:paraId="3CABBBFD" w14:textId="568BC863" w:rsidR="00430433" w:rsidRDefault="00430433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-Mary Carnell</w:t>
            </w:r>
            <w:r w:rsidR="001A423B">
              <w:rPr>
                <w:rFonts w:cstheme="minorHAnsi"/>
                <w:noProof/>
                <w:sz w:val="20"/>
                <w:szCs w:val="20"/>
              </w:rPr>
              <w:t>, Assistant Director of Transfer</w:t>
            </w:r>
            <w:r w:rsidR="00496875">
              <w:rPr>
                <w:rFonts w:cstheme="minorHAnsi"/>
                <w:noProof/>
                <w:sz w:val="20"/>
                <w:szCs w:val="20"/>
              </w:rPr>
              <w:t xml:space="preserve"> &amp;</w:t>
            </w:r>
            <w:r w:rsidR="001A423B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34B45">
              <w:rPr>
                <w:rFonts w:cstheme="minorHAnsi"/>
                <w:noProof/>
                <w:sz w:val="20"/>
                <w:szCs w:val="20"/>
              </w:rPr>
              <w:t xml:space="preserve">       </w:t>
            </w:r>
            <w:r w:rsidR="001A423B">
              <w:rPr>
                <w:rFonts w:cstheme="minorHAnsi"/>
                <w:noProof/>
                <w:sz w:val="20"/>
                <w:szCs w:val="20"/>
              </w:rPr>
              <w:t>Articulation</w:t>
            </w:r>
          </w:p>
          <w:p w14:paraId="72775B24" w14:textId="53204E8D" w:rsidR="006E51E4" w:rsidRDefault="002E2F27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-Ashton</w:t>
            </w:r>
            <w:r w:rsidR="00C3259B">
              <w:rPr>
                <w:rFonts w:cstheme="minorHAnsi"/>
                <w:noProof/>
                <w:sz w:val="20"/>
                <w:szCs w:val="20"/>
              </w:rPr>
              <w:t xml:space="preserve"> Conner, Graduation Coordinator</w:t>
            </w:r>
          </w:p>
          <w:p w14:paraId="4FA38D0E" w14:textId="260330CF" w:rsidR="00CC3056" w:rsidRDefault="00134984" w:rsidP="00043223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-Christine Shiao, Associate Registrar</w:t>
            </w:r>
          </w:p>
          <w:p w14:paraId="36113104" w14:textId="51ECDFA6" w:rsidR="00B80C70" w:rsidRPr="00587E67" w:rsidRDefault="00B80C70" w:rsidP="00043223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089" w:type="dxa"/>
          </w:tcPr>
          <w:p w14:paraId="62B6DC0A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156A5792" w14:textId="6755286A" w:rsidR="00E26222" w:rsidRDefault="00F847E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ston Hall-101</w:t>
            </w:r>
          </w:p>
          <w:p w14:paraId="393ED973" w14:textId="6D646033" w:rsidR="0033027F" w:rsidRDefault="0033027F" w:rsidP="0033027F">
            <w:pPr>
              <w:contextualSpacing/>
              <w:rPr>
                <w:sz w:val="20"/>
                <w:szCs w:val="20"/>
              </w:rPr>
            </w:pPr>
            <w:r w:rsidRPr="0072155E">
              <w:rPr>
                <w:sz w:val="20"/>
                <w:szCs w:val="20"/>
              </w:rPr>
              <w:t>Williston Hall</w:t>
            </w:r>
            <w:r w:rsidR="00536B97" w:rsidRPr="0072155E">
              <w:rPr>
                <w:sz w:val="20"/>
                <w:szCs w:val="20"/>
              </w:rPr>
              <w:t>-101</w:t>
            </w:r>
            <w:r w:rsidRPr="0072155E">
              <w:rPr>
                <w:sz w:val="20"/>
                <w:szCs w:val="20"/>
              </w:rPr>
              <w:t xml:space="preserve"> </w:t>
            </w:r>
          </w:p>
          <w:p w14:paraId="79514D02" w14:textId="77777777" w:rsidR="00F847E2" w:rsidRPr="0072155E" w:rsidRDefault="00F847E2" w:rsidP="0033027F">
            <w:pPr>
              <w:contextualSpacing/>
              <w:rPr>
                <w:sz w:val="20"/>
                <w:szCs w:val="20"/>
              </w:rPr>
            </w:pPr>
          </w:p>
          <w:p w14:paraId="20F83709" w14:textId="77777777" w:rsidR="00C3259B" w:rsidRDefault="00C3259B" w:rsidP="00723A91">
            <w:pPr>
              <w:contextualSpacing/>
              <w:rPr>
                <w:sz w:val="20"/>
                <w:szCs w:val="20"/>
              </w:rPr>
            </w:pPr>
          </w:p>
          <w:p w14:paraId="4C9227F1" w14:textId="13D4ACFF" w:rsidR="00C3259B" w:rsidRPr="00802F4B" w:rsidRDefault="00C3259B" w:rsidP="00723A9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1DBAB1D9" w14:textId="7779EC0F" w:rsidR="004C4B47" w:rsidRDefault="004C4B47" w:rsidP="4D8ADB39">
            <w:pPr>
              <w:contextualSpacing/>
              <w:rPr>
                <w:sz w:val="20"/>
                <w:szCs w:val="20"/>
              </w:rPr>
            </w:pPr>
          </w:p>
          <w:p w14:paraId="04C1526B" w14:textId="4389F8E3" w:rsidR="00B80924" w:rsidRDefault="00A32E53" w:rsidP="00723A91">
            <w:pPr>
              <w:contextualSpacing/>
              <w:rPr>
                <w:sz w:val="20"/>
                <w:szCs w:val="20"/>
              </w:rPr>
            </w:pPr>
            <w:hyperlink r:id="rId40" w:history="1">
              <w:r w:rsidRPr="00BF1A6A">
                <w:rPr>
                  <w:rStyle w:val="Hyperlink"/>
                  <w:sz w:val="20"/>
                  <w:szCs w:val="20"/>
                </w:rPr>
                <w:t>dookharann@wit.edu</w:t>
              </w:r>
            </w:hyperlink>
          </w:p>
          <w:p w14:paraId="038621B5" w14:textId="5A7D072E" w:rsidR="00CA6F07" w:rsidRDefault="00A32E53" w:rsidP="00723A91">
            <w:pPr>
              <w:contextualSpacing/>
              <w:rPr>
                <w:sz w:val="20"/>
                <w:szCs w:val="20"/>
              </w:rPr>
            </w:pPr>
            <w:hyperlink r:id="rId41" w:history="1">
              <w:r w:rsidRPr="00BF1A6A">
                <w:rPr>
                  <w:rStyle w:val="Hyperlink"/>
                  <w:sz w:val="20"/>
                  <w:szCs w:val="20"/>
                </w:rPr>
                <w:t>carnellm@wit.edu</w:t>
              </w:r>
            </w:hyperlink>
          </w:p>
          <w:p w14:paraId="0D067FFA" w14:textId="77777777" w:rsidR="00A32E53" w:rsidRDefault="00A32E53" w:rsidP="00723A91">
            <w:pPr>
              <w:contextualSpacing/>
              <w:rPr>
                <w:sz w:val="20"/>
                <w:szCs w:val="20"/>
              </w:rPr>
            </w:pPr>
          </w:p>
          <w:p w14:paraId="7D3D4481" w14:textId="1D87D2A5" w:rsidR="0002070D" w:rsidRDefault="00E75C62" w:rsidP="00723A91">
            <w:pPr>
              <w:contextualSpacing/>
              <w:rPr>
                <w:sz w:val="20"/>
                <w:szCs w:val="20"/>
              </w:rPr>
            </w:pPr>
            <w:hyperlink r:id="rId42" w:history="1">
              <w:r w:rsidRPr="00BF1A6A">
                <w:rPr>
                  <w:rStyle w:val="Hyperlink"/>
                  <w:sz w:val="20"/>
                  <w:szCs w:val="20"/>
                </w:rPr>
                <w:t>connera@wit.edu</w:t>
              </w:r>
            </w:hyperlink>
          </w:p>
          <w:p w14:paraId="14B6DA78" w14:textId="372A0B96" w:rsidR="00134984" w:rsidRDefault="00E75C62" w:rsidP="00723A91">
            <w:pPr>
              <w:contextualSpacing/>
              <w:rPr>
                <w:sz w:val="20"/>
                <w:szCs w:val="20"/>
              </w:rPr>
            </w:pPr>
            <w:hyperlink r:id="rId43" w:history="1">
              <w:r w:rsidRPr="00BF1A6A">
                <w:rPr>
                  <w:rStyle w:val="Hyperlink"/>
                  <w:sz w:val="20"/>
                  <w:szCs w:val="20"/>
                </w:rPr>
                <w:t>shiaoc@wit.edu</w:t>
              </w:r>
            </w:hyperlink>
          </w:p>
          <w:p w14:paraId="1E1318F4" w14:textId="61C1BF54" w:rsidR="00E75C62" w:rsidRPr="00802F4B" w:rsidRDefault="00E75C62" w:rsidP="00723A9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B130F36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2D3069E2" w14:textId="65B5BBE5" w:rsidR="00E26222" w:rsidRDefault="00E2622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781</w:t>
            </w:r>
          </w:p>
          <w:p w14:paraId="48C8C5D3" w14:textId="77777777" w:rsidR="00A12CD7" w:rsidRDefault="00A12CD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  <w:r w:rsidR="002B2A0C">
              <w:rPr>
                <w:sz w:val="20"/>
                <w:szCs w:val="20"/>
              </w:rPr>
              <w:t>-989-4293</w:t>
            </w:r>
          </w:p>
          <w:p w14:paraId="181F2263" w14:textId="77777777" w:rsidR="005830E1" w:rsidRDefault="005830E1" w:rsidP="00723A91">
            <w:pPr>
              <w:contextualSpacing/>
              <w:rPr>
                <w:sz w:val="20"/>
                <w:szCs w:val="20"/>
              </w:rPr>
            </w:pPr>
          </w:p>
          <w:p w14:paraId="77F85F04" w14:textId="52FF04AA" w:rsidR="001D761A" w:rsidRDefault="00294DE0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008</w:t>
            </w:r>
          </w:p>
          <w:p w14:paraId="5DB0F84B" w14:textId="0F942F9F" w:rsidR="001D761A" w:rsidRDefault="001D761A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5005</w:t>
            </w:r>
          </w:p>
        </w:tc>
      </w:tr>
      <w:tr w:rsidR="006058F9" w14:paraId="66486CBE" w14:textId="77777777" w:rsidTr="00F60EFC">
        <w:trPr>
          <w:trHeight w:val="2267"/>
        </w:trPr>
        <w:tc>
          <w:tcPr>
            <w:tcW w:w="4632" w:type="dxa"/>
          </w:tcPr>
          <w:p w14:paraId="2E5AE417" w14:textId="4A474EA7" w:rsidR="006058F9" w:rsidRPr="002D0214" w:rsidRDefault="006058F9" w:rsidP="00723A91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2D0214">
              <w:rPr>
                <w:b/>
                <w:bCs/>
                <w:color w:val="2E74B5" w:themeColor="accent5" w:themeShade="BF"/>
                <w:u w:val="single"/>
              </w:rPr>
              <w:t>Co-op</w:t>
            </w:r>
            <w:r w:rsidR="00205E74" w:rsidRPr="002D0214">
              <w:rPr>
                <w:b/>
                <w:bCs/>
                <w:color w:val="2E74B5" w:themeColor="accent5" w:themeShade="BF"/>
                <w:u w:val="single"/>
              </w:rPr>
              <w:t>s</w:t>
            </w:r>
            <w:r w:rsidRPr="002D0214">
              <w:rPr>
                <w:b/>
                <w:bCs/>
                <w:color w:val="2E74B5" w:themeColor="accent5" w:themeShade="BF"/>
                <w:u w:val="single"/>
              </w:rPr>
              <w:t xml:space="preserve"> </w:t>
            </w:r>
            <w:r w:rsidR="00205E74" w:rsidRPr="002D0214">
              <w:rPr>
                <w:b/>
                <w:bCs/>
                <w:color w:val="2E74B5" w:themeColor="accent5" w:themeShade="BF"/>
                <w:u w:val="single"/>
              </w:rPr>
              <w:t>+</w:t>
            </w:r>
            <w:r w:rsidRPr="002D0214">
              <w:rPr>
                <w:b/>
                <w:bCs/>
                <w:color w:val="2E74B5" w:themeColor="accent5" w:themeShade="BF"/>
                <w:u w:val="single"/>
              </w:rPr>
              <w:t xml:space="preserve"> Careers</w:t>
            </w:r>
          </w:p>
          <w:p w14:paraId="6CC26CF2" w14:textId="70B0A825" w:rsidR="00C742D9" w:rsidRPr="00201CB4" w:rsidRDefault="28FF0BC8" w:rsidP="4D8ADB39">
            <w:pPr>
              <w:contextualSpacing/>
              <w:rPr>
                <w:sz w:val="20"/>
                <w:szCs w:val="20"/>
              </w:rPr>
            </w:pPr>
            <w:r w:rsidRPr="4D8ADB39">
              <w:rPr>
                <w:b/>
                <w:bCs/>
                <w:color w:val="2E74B5" w:themeColor="accent5" w:themeShade="BF"/>
                <w:sz w:val="20"/>
                <w:szCs w:val="20"/>
              </w:rPr>
              <w:t>-</w:t>
            </w:r>
            <w:r w:rsidR="00173CD8" w:rsidRPr="4D8ADB39">
              <w:rPr>
                <w:sz w:val="20"/>
                <w:szCs w:val="20"/>
              </w:rPr>
              <w:t>Rob</w:t>
            </w:r>
            <w:r w:rsidR="00173CD8">
              <w:rPr>
                <w:sz w:val="20"/>
                <w:szCs w:val="20"/>
              </w:rPr>
              <w:t>b</w:t>
            </w:r>
            <w:r w:rsidR="00173CD8" w:rsidRPr="4D8ADB39">
              <w:rPr>
                <w:sz w:val="20"/>
                <w:szCs w:val="20"/>
              </w:rPr>
              <w:t xml:space="preserve">in Beauchamp, </w:t>
            </w:r>
            <w:r w:rsidR="007735A3">
              <w:rPr>
                <w:sz w:val="20"/>
                <w:szCs w:val="20"/>
              </w:rPr>
              <w:t>Assistant Provost</w:t>
            </w:r>
          </w:p>
          <w:p w14:paraId="524A29CC" w14:textId="4AC5F053" w:rsidR="00CE73E4" w:rsidRDefault="026048B0" w:rsidP="4D8ADB39">
            <w:pPr>
              <w:contextualSpacing/>
              <w:rPr>
                <w:color w:val="2E74B5" w:themeColor="accent5" w:themeShade="BF"/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 xml:space="preserve">-Abbey </w:t>
            </w:r>
            <w:proofErr w:type="spellStart"/>
            <w:r w:rsidRPr="4D8ADB39">
              <w:rPr>
                <w:sz w:val="20"/>
                <w:szCs w:val="20"/>
              </w:rPr>
              <w:t>Pober</w:t>
            </w:r>
            <w:proofErr w:type="spellEnd"/>
            <w:r w:rsidRPr="4D8ADB39">
              <w:rPr>
                <w:sz w:val="20"/>
                <w:szCs w:val="20"/>
              </w:rPr>
              <w:t xml:space="preserve">, </w:t>
            </w:r>
            <w:r w:rsidR="4CBF46A7" w:rsidRPr="4D8ADB39">
              <w:rPr>
                <w:sz w:val="20"/>
                <w:szCs w:val="20"/>
              </w:rPr>
              <w:t>Associate Director</w:t>
            </w:r>
          </w:p>
          <w:p w14:paraId="2B31BD20" w14:textId="786FADE2" w:rsidR="00545F0F" w:rsidRDefault="1F1FD660" w:rsidP="4D8ADB39">
            <w:pPr>
              <w:contextualSpacing/>
              <w:rPr>
                <w:sz w:val="20"/>
                <w:szCs w:val="20"/>
              </w:rPr>
            </w:pPr>
            <w:r w:rsidRPr="4D8ADB39">
              <w:rPr>
                <w:sz w:val="20"/>
                <w:szCs w:val="20"/>
              </w:rPr>
              <w:t>-</w:t>
            </w:r>
            <w:r w:rsidR="7CD0F884" w:rsidRPr="4D8ADB39">
              <w:rPr>
                <w:sz w:val="20"/>
                <w:szCs w:val="20"/>
              </w:rPr>
              <w:t>Ria Kalinowski, Assistant Director Advising &amp; Career Educatio</w:t>
            </w:r>
            <w:r w:rsidR="7282EF49" w:rsidRPr="4D8ADB39">
              <w:rPr>
                <w:sz w:val="20"/>
                <w:szCs w:val="20"/>
              </w:rPr>
              <w:t>n</w:t>
            </w:r>
          </w:p>
          <w:p w14:paraId="2705E5C2" w14:textId="6302BD64" w:rsidR="00D80C1D" w:rsidRDefault="00D80C1D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tchell</w:t>
            </w:r>
            <w:r w:rsidR="00FA13BA">
              <w:rPr>
                <w:sz w:val="20"/>
                <w:szCs w:val="20"/>
              </w:rPr>
              <w:t xml:space="preserve"> Breslau, </w:t>
            </w:r>
            <w:r w:rsidR="00956A23">
              <w:rPr>
                <w:sz w:val="20"/>
                <w:szCs w:val="20"/>
              </w:rPr>
              <w:t>Operations Coordinator</w:t>
            </w:r>
          </w:p>
          <w:p w14:paraId="51A22277" w14:textId="0F27ADCA" w:rsidR="00B8310E" w:rsidRDefault="00B8310E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rali </w:t>
            </w:r>
            <w:proofErr w:type="spellStart"/>
            <w:r>
              <w:rPr>
                <w:sz w:val="20"/>
                <w:szCs w:val="20"/>
              </w:rPr>
              <w:t>Taglialavore</w:t>
            </w:r>
            <w:proofErr w:type="spellEnd"/>
            <w:r>
              <w:rPr>
                <w:sz w:val="20"/>
                <w:szCs w:val="20"/>
              </w:rPr>
              <w:t>, Director of Cooperative Education</w:t>
            </w:r>
          </w:p>
          <w:p w14:paraId="256D5E25" w14:textId="25FEB098" w:rsidR="006058F9" w:rsidRPr="00845FD3" w:rsidRDefault="0056582A" w:rsidP="00723A91">
            <w:pPr>
              <w:contextualSpacing/>
              <w:rPr>
                <w:sz w:val="20"/>
                <w:szCs w:val="20"/>
              </w:rPr>
            </w:pPr>
            <w:r>
              <w:t>-</w:t>
            </w:r>
            <w:r w:rsidR="00973FA1" w:rsidRPr="007F61F2">
              <w:rPr>
                <w:sz w:val="20"/>
                <w:szCs w:val="20"/>
              </w:rPr>
              <w:t xml:space="preserve">Valerie </w:t>
            </w:r>
            <w:proofErr w:type="spellStart"/>
            <w:r w:rsidR="00973FA1" w:rsidRPr="007F61F2">
              <w:rPr>
                <w:sz w:val="20"/>
                <w:szCs w:val="20"/>
              </w:rPr>
              <w:t>Medwar</w:t>
            </w:r>
            <w:proofErr w:type="spellEnd"/>
            <w:r w:rsidR="00973FA1" w:rsidRPr="007F61F2">
              <w:rPr>
                <w:sz w:val="20"/>
                <w:szCs w:val="20"/>
              </w:rPr>
              <w:t>, Employer Relations Specialist</w:t>
            </w:r>
          </w:p>
        </w:tc>
        <w:tc>
          <w:tcPr>
            <w:tcW w:w="2089" w:type="dxa"/>
          </w:tcPr>
          <w:p w14:paraId="0C22D94A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3E1C1CA4" w14:textId="31ADC3FB" w:rsidR="00C742D9" w:rsidRDefault="00703019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1164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48D909AF" w14:textId="02C7FC79" w:rsidR="00E45277" w:rsidRDefault="00E4527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976C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6040D123" w14:textId="77777777" w:rsidR="009F0430" w:rsidRDefault="003560D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</w:t>
            </w:r>
            <w:r w:rsidR="00976C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</w:t>
            </w:r>
          </w:p>
          <w:p w14:paraId="0149F2A7" w14:textId="77777777" w:rsidR="00956A23" w:rsidRDefault="00956A23" w:rsidP="00723A91">
            <w:pPr>
              <w:contextualSpacing/>
              <w:rPr>
                <w:sz w:val="20"/>
                <w:szCs w:val="20"/>
              </w:rPr>
            </w:pPr>
          </w:p>
          <w:p w14:paraId="421D1729" w14:textId="77777777" w:rsidR="00956A23" w:rsidRDefault="00956A2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-101</w:t>
            </w:r>
          </w:p>
          <w:p w14:paraId="2AF4831D" w14:textId="6710FACA" w:rsidR="008C1F23" w:rsidRDefault="008C1F2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worth Hall-101</w:t>
            </w:r>
          </w:p>
          <w:p w14:paraId="3C44693E" w14:textId="533034B7" w:rsidR="00911E65" w:rsidRDefault="00911E65" w:rsidP="00723A91">
            <w:pPr>
              <w:contextualSpacing/>
              <w:rPr>
                <w:sz w:val="20"/>
                <w:szCs w:val="20"/>
              </w:rPr>
            </w:pPr>
          </w:p>
          <w:p w14:paraId="6FC17CBE" w14:textId="60D2A5E5" w:rsidR="00042A80" w:rsidRPr="007F61F2" w:rsidRDefault="00042A80" w:rsidP="00723A9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455BD83E" w14:textId="2D245BC0" w:rsidR="00E75C62" w:rsidRDefault="00E75C62" w:rsidP="4D8ADB39">
            <w:pPr>
              <w:contextualSpacing/>
            </w:pPr>
          </w:p>
          <w:p w14:paraId="612D0E91" w14:textId="056AB8F5" w:rsidR="0028426A" w:rsidRPr="00917F01" w:rsidRDefault="00B7776D" w:rsidP="4D8ADB39">
            <w:pPr>
              <w:contextualSpacing/>
              <w:rPr>
                <w:sz w:val="20"/>
                <w:szCs w:val="20"/>
              </w:rPr>
            </w:pPr>
            <w:hyperlink r:id="rId44" w:history="1">
              <w:r w:rsidRPr="00917F01">
                <w:rPr>
                  <w:rStyle w:val="Hyperlink"/>
                  <w:sz w:val="20"/>
                  <w:szCs w:val="20"/>
                </w:rPr>
                <w:t>beauchampr1@wit.edu</w:t>
              </w:r>
            </w:hyperlink>
          </w:p>
          <w:p w14:paraId="14A94516" w14:textId="7982CA55" w:rsidR="00E75C62" w:rsidRPr="00917F01" w:rsidRDefault="00B7776D" w:rsidP="4D8ADB39">
            <w:pPr>
              <w:contextualSpacing/>
              <w:rPr>
                <w:sz w:val="20"/>
                <w:szCs w:val="20"/>
              </w:rPr>
            </w:pPr>
            <w:hyperlink r:id="rId45" w:history="1">
              <w:r w:rsidRPr="00917F01">
                <w:rPr>
                  <w:rStyle w:val="Hyperlink"/>
                  <w:sz w:val="20"/>
                  <w:szCs w:val="20"/>
                </w:rPr>
                <w:t>pobera@wit.edu</w:t>
              </w:r>
            </w:hyperlink>
          </w:p>
          <w:p w14:paraId="16180804" w14:textId="34E34676" w:rsidR="00E75C62" w:rsidRDefault="00E75C62" w:rsidP="4D8ADB39">
            <w:pPr>
              <w:contextualSpacing/>
              <w:rPr>
                <w:sz w:val="20"/>
                <w:szCs w:val="20"/>
              </w:rPr>
            </w:pPr>
            <w:hyperlink r:id="rId46" w:history="1">
              <w:r w:rsidRPr="00BF1A6A">
                <w:rPr>
                  <w:rStyle w:val="Hyperlink"/>
                  <w:sz w:val="20"/>
                  <w:szCs w:val="20"/>
                </w:rPr>
                <w:t>kalinowskir1@wit.edu</w:t>
              </w:r>
            </w:hyperlink>
          </w:p>
          <w:p w14:paraId="648BFC52" w14:textId="77777777" w:rsidR="00954849" w:rsidRDefault="00954849" w:rsidP="4D8ADB39">
            <w:pPr>
              <w:contextualSpacing/>
              <w:rPr>
                <w:sz w:val="20"/>
                <w:szCs w:val="20"/>
              </w:rPr>
            </w:pPr>
          </w:p>
          <w:p w14:paraId="5BA484DA" w14:textId="68A2DF2B" w:rsidR="009C041D" w:rsidRDefault="00954849" w:rsidP="4D8ADB39">
            <w:pPr>
              <w:contextualSpacing/>
              <w:rPr>
                <w:sz w:val="20"/>
                <w:szCs w:val="20"/>
              </w:rPr>
            </w:pPr>
            <w:hyperlink r:id="rId47" w:history="1">
              <w:r w:rsidRPr="00BF1A6A">
                <w:rPr>
                  <w:rStyle w:val="Hyperlink"/>
                  <w:sz w:val="20"/>
                  <w:szCs w:val="20"/>
                </w:rPr>
                <w:t>breslaum@wit.edu</w:t>
              </w:r>
            </w:hyperlink>
          </w:p>
          <w:p w14:paraId="4AF1C998" w14:textId="159936DF" w:rsidR="008C1F23" w:rsidRDefault="00954849" w:rsidP="4D8ADB39">
            <w:pPr>
              <w:contextualSpacing/>
              <w:rPr>
                <w:sz w:val="20"/>
                <w:szCs w:val="20"/>
              </w:rPr>
            </w:pPr>
            <w:hyperlink r:id="rId48" w:history="1">
              <w:r w:rsidRPr="00BF1A6A">
                <w:rPr>
                  <w:rStyle w:val="Hyperlink"/>
                  <w:sz w:val="20"/>
                  <w:szCs w:val="20"/>
                </w:rPr>
                <w:t>taglialavoren@wit.edu</w:t>
              </w:r>
            </w:hyperlink>
          </w:p>
          <w:p w14:paraId="119C8BCA" w14:textId="77777777" w:rsidR="007F61F2" w:rsidRDefault="007F61F2" w:rsidP="4D8ADB39">
            <w:pPr>
              <w:contextualSpacing/>
              <w:rPr>
                <w:sz w:val="20"/>
                <w:szCs w:val="20"/>
              </w:rPr>
            </w:pPr>
          </w:p>
          <w:p w14:paraId="200702E9" w14:textId="59DF53EB" w:rsidR="003736D9" w:rsidRDefault="00CC049C" w:rsidP="4D8ADB39">
            <w:pPr>
              <w:contextualSpacing/>
              <w:rPr>
                <w:sz w:val="20"/>
                <w:szCs w:val="20"/>
              </w:rPr>
            </w:pPr>
            <w:hyperlink r:id="rId49" w:history="1">
              <w:r w:rsidRPr="005D5D36">
                <w:rPr>
                  <w:rStyle w:val="Hyperlink"/>
                  <w:sz w:val="20"/>
                  <w:szCs w:val="20"/>
                </w:rPr>
                <w:t>medwarv@wit.edu</w:t>
              </w:r>
            </w:hyperlink>
          </w:p>
          <w:p w14:paraId="5C28FB28" w14:textId="77777777" w:rsidR="00ED6FED" w:rsidRDefault="00ED6FED" w:rsidP="4D8ADB39">
            <w:pPr>
              <w:contextualSpacing/>
              <w:rPr>
                <w:sz w:val="20"/>
                <w:szCs w:val="20"/>
              </w:rPr>
            </w:pPr>
          </w:p>
          <w:p w14:paraId="6CDB73EA" w14:textId="580F5DDB" w:rsidR="00CC049C" w:rsidRPr="00802F4B" w:rsidRDefault="00CC049C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5D0EFC3" w14:textId="77777777" w:rsidR="006058F9" w:rsidRDefault="006058F9" w:rsidP="00723A91">
            <w:pPr>
              <w:contextualSpacing/>
              <w:rPr>
                <w:sz w:val="20"/>
                <w:szCs w:val="20"/>
              </w:rPr>
            </w:pPr>
          </w:p>
          <w:p w14:paraId="3AF9738F" w14:textId="35591EC9" w:rsidR="00C742D9" w:rsidRDefault="00173CD8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112</w:t>
            </w:r>
          </w:p>
          <w:p w14:paraId="14549C87" w14:textId="5658DE8F" w:rsidR="00E45277" w:rsidRDefault="00E4527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66</w:t>
            </w:r>
          </w:p>
          <w:p w14:paraId="0437624B" w14:textId="195060F0" w:rsidR="00FD65B7" w:rsidRDefault="00C456AA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996</w:t>
            </w:r>
          </w:p>
          <w:p w14:paraId="3EED41E1" w14:textId="77777777" w:rsidR="00ED6FED" w:rsidRDefault="00ED6FED" w:rsidP="00723A91">
            <w:pPr>
              <w:contextualSpacing/>
              <w:rPr>
                <w:sz w:val="20"/>
                <w:szCs w:val="20"/>
              </w:rPr>
            </w:pPr>
          </w:p>
          <w:p w14:paraId="75686EF8" w14:textId="5B36EE22" w:rsidR="00ED6FED" w:rsidRDefault="00FD65B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  <w:r w:rsidR="00490761">
              <w:rPr>
                <w:sz w:val="20"/>
                <w:szCs w:val="20"/>
              </w:rPr>
              <w:t>-989-4489</w:t>
            </w:r>
          </w:p>
          <w:p w14:paraId="468E6EB4" w14:textId="13ED5B4A" w:rsidR="00ED6FED" w:rsidRDefault="00490761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712</w:t>
            </w:r>
          </w:p>
          <w:p w14:paraId="02343F3D" w14:textId="77777777" w:rsidR="00ED6FED" w:rsidRDefault="00ED6FED" w:rsidP="00723A91">
            <w:pPr>
              <w:contextualSpacing/>
              <w:rPr>
                <w:sz w:val="20"/>
                <w:szCs w:val="20"/>
              </w:rPr>
            </w:pPr>
          </w:p>
          <w:p w14:paraId="7C6D4912" w14:textId="0306E4F3" w:rsidR="00ED6FED" w:rsidRDefault="00A049B6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865</w:t>
            </w:r>
          </w:p>
          <w:p w14:paraId="39FAD19E" w14:textId="1DC2A635" w:rsidR="00ED6FED" w:rsidRDefault="00ED6FED" w:rsidP="00723A91">
            <w:pPr>
              <w:contextualSpacing/>
              <w:rPr>
                <w:sz w:val="20"/>
                <w:szCs w:val="20"/>
              </w:rPr>
            </w:pPr>
          </w:p>
        </w:tc>
      </w:tr>
      <w:tr w:rsidR="00590AA5" w14:paraId="11B2AF28" w14:textId="77777777" w:rsidTr="00F60EFC">
        <w:trPr>
          <w:trHeight w:val="1488"/>
        </w:trPr>
        <w:tc>
          <w:tcPr>
            <w:tcW w:w="4632" w:type="dxa"/>
          </w:tcPr>
          <w:p w14:paraId="47109E32" w14:textId="2C759AB8" w:rsidR="00E84D2A" w:rsidRPr="002D0214" w:rsidRDefault="008C4B53" w:rsidP="00723A91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2D0214">
              <w:rPr>
                <w:b/>
                <w:bCs/>
                <w:color w:val="2E74B5" w:themeColor="accent5" w:themeShade="BF"/>
                <w:u w:val="single"/>
              </w:rPr>
              <w:t>Institutional Effectiveness &amp; Planning</w:t>
            </w:r>
          </w:p>
          <w:p w14:paraId="2AAC440F" w14:textId="4CAF4953" w:rsidR="00247A05" w:rsidRDefault="000802DF" w:rsidP="008C4B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0C9D">
              <w:rPr>
                <w:sz w:val="20"/>
                <w:szCs w:val="20"/>
              </w:rPr>
              <w:t xml:space="preserve">Lisa Keating, </w:t>
            </w:r>
            <w:r w:rsidR="00B813B5">
              <w:rPr>
                <w:sz w:val="20"/>
                <w:szCs w:val="20"/>
              </w:rPr>
              <w:t xml:space="preserve">Assistant Provost for </w:t>
            </w:r>
            <w:r w:rsidR="00247A05">
              <w:rPr>
                <w:sz w:val="20"/>
                <w:szCs w:val="20"/>
              </w:rPr>
              <w:t xml:space="preserve">Institutional </w:t>
            </w:r>
          </w:p>
          <w:p w14:paraId="61E67366" w14:textId="2DBBCF50" w:rsidR="00E84D2A" w:rsidRDefault="00247A05" w:rsidP="008C4B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ness and Planning</w:t>
            </w:r>
          </w:p>
          <w:p w14:paraId="47FF91DE" w14:textId="7753DA8C" w:rsidR="00247A05" w:rsidRDefault="000802DF" w:rsidP="008C4B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47E2">
              <w:rPr>
                <w:sz w:val="20"/>
                <w:szCs w:val="20"/>
              </w:rPr>
              <w:t>Audrey Nichols</w:t>
            </w:r>
            <w:r w:rsidR="00AF3FA5">
              <w:rPr>
                <w:sz w:val="20"/>
                <w:szCs w:val="20"/>
              </w:rPr>
              <w:t>, Data Analyst</w:t>
            </w:r>
          </w:p>
          <w:p w14:paraId="4CEB3358" w14:textId="3F49A8A7" w:rsidR="000802DF" w:rsidRDefault="00753086" w:rsidP="008C4B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ven Sherrin</w:t>
            </w:r>
            <w:r w:rsidR="00F847E2">
              <w:rPr>
                <w:sz w:val="20"/>
                <w:szCs w:val="20"/>
              </w:rPr>
              <w:t>, Sen</w:t>
            </w:r>
            <w:r w:rsidR="007121FE">
              <w:rPr>
                <w:sz w:val="20"/>
                <w:szCs w:val="20"/>
              </w:rPr>
              <w:t>i</w:t>
            </w:r>
            <w:r w:rsidR="00F847E2">
              <w:rPr>
                <w:sz w:val="20"/>
                <w:szCs w:val="20"/>
              </w:rPr>
              <w:t xml:space="preserve">or Researcher </w:t>
            </w:r>
          </w:p>
          <w:p w14:paraId="7CB3BCC6" w14:textId="6D746470" w:rsidR="009D47B1" w:rsidRDefault="009D47B1" w:rsidP="008C4B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712D0">
              <w:rPr>
                <w:sz w:val="20"/>
                <w:szCs w:val="20"/>
              </w:rPr>
              <w:t>Elizabeth Kranz</w:t>
            </w:r>
            <w:r w:rsidR="00C729B3">
              <w:rPr>
                <w:sz w:val="20"/>
                <w:szCs w:val="20"/>
              </w:rPr>
              <w:t xml:space="preserve">, Director of Academic Assessment </w:t>
            </w:r>
            <w:r w:rsidR="0010534A">
              <w:rPr>
                <w:sz w:val="20"/>
                <w:szCs w:val="20"/>
              </w:rPr>
              <w:t xml:space="preserve">and Program Review </w:t>
            </w:r>
          </w:p>
          <w:p w14:paraId="63E988C2" w14:textId="00D40C3F" w:rsidR="00247A05" w:rsidRPr="00802F4B" w:rsidRDefault="00247A05" w:rsidP="008C4B5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635C12A" w14:textId="77777777" w:rsidR="00FB6E21" w:rsidRDefault="00FB6E21" w:rsidP="00723A91">
            <w:pPr>
              <w:contextualSpacing/>
              <w:rPr>
                <w:sz w:val="20"/>
                <w:szCs w:val="20"/>
              </w:rPr>
            </w:pPr>
          </w:p>
          <w:p w14:paraId="17062FD3" w14:textId="4AC7362D" w:rsidR="00247A05" w:rsidRDefault="000A450F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847E2">
              <w:rPr>
                <w:sz w:val="20"/>
                <w:szCs w:val="20"/>
              </w:rPr>
              <w:t>atson</w:t>
            </w:r>
            <w:r>
              <w:rPr>
                <w:sz w:val="20"/>
                <w:szCs w:val="20"/>
              </w:rPr>
              <w:t xml:space="preserve"> Hall</w:t>
            </w:r>
          </w:p>
          <w:p w14:paraId="3D3E3A0E" w14:textId="77777777" w:rsidR="00AF3FA5" w:rsidRDefault="00AF3FA5" w:rsidP="00723A91">
            <w:pPr>
              <w:contextualSpacing/>
              <w:rPr>
                <w:sz w:val="20"/>
                <w:szCs w:val="20"/>
              </w:rPr>
            </w:pPr>
          </w:p>
          <w:p w14:paraId="33AD5299" w14:textId="1EE03ABA" w:rsidR="00AF3FA5" w:rsidRDefault="00AF3FA5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847E2">
              <w:rPr>
                <w:sz w:val="20"/>
                <w:szCs w:val="20"/>
              </w:rPr>
              <w:t xml:space="preserve">atson </w:t>
            </w:r>
            <w:r>
              <w:rPr>
                <w:sz w:val="20"/>
                <w:szCs w:val="20"/>
              </w:rPr>
              <w:t>Hall</w:t>
            </w:r>
          </w:p>
          <w:p w14:paraId="10FA236F" w14:textId="77777777" w:rsidR="00847A93" w:rsidRDefault="00847A9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  <w:p w14:paraId="105A0D50" w14:textId="3C89D496" w:rsidR="00017B96" w:rsidRPr="00802F4B" w:rsidRDefault="00795DB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son Hall</w:t>
            </w:r>
          </w:p>
        </w:tc>
        <w:tc>
          <w:tcPr>
            <w:tcW w:w="2383" w:type="dxa"/>
          </w:tcPr>
          <w:p w14:paraId="71617B45" w14:textId="77777777" w:rsidR="0064268A" w:rsidRDefault="0064268A" w:rsidP="4D8ADB39">
            <w:pPr>
              <w:contextualSpacing/>
              <w:rPr>
                <w:sz w:val="20"/>
                <w:szCs w:val="20"/>
              </w:rPr>
            </w:pPr>
          </w:p>
          <w:p w14:paraId="14B1794B" w14:textId="6C0AE43E" w:rsidR="00247A05" w:rsidRDefault="00937C42" w:rsidP="4D8ADB39">
            <w:pPr>
              <w:contextualSpacing/>
              <w:rPr>
                <w:sz w:val="20"/>
                <w:szCs w:val="20"/>
              </w:rPr>
            </w:pPr>
            <w:hyperlink r:id="rId50" w:history="1">
              <w:r w:rsidRPr="00554A90">
                <w:rPr>
                  <w:rStyle w:val="Hyperlink"/>
                  <w:sz w:val="20"/>
                  <w:szCs w:val="20"/>
                </w:rPr>
                <w:t>keatingl@wit.edu</w:t>
              </w:r>
            </w:hyperlink>
          </w:p>
          <w:p w14:paraId="6FFF5468" w14:textId="77777777" w:rsidR="00937C42" w:rsidRDefault="00937C42" w:rsidP="4D8ADB39">
            <w:pPr>
              <w:contextualSpacing/>
              <w:rPr>
                <w:sz w:val="20"/>
                <w:szCs w:val="20"/>
              </w:rPr>
            </w:pPr>
          </w:p>
          <w:p w14:paraId="6598C521" w14:textId="6361DB29" w:rsidR="00A00F3A" w:rsidRDefault="005068B0" w:rsidP="4D8ADB39">
            <w:pPr>
              <w:contextualSpacing/>
              <w:rPr>
                <w:sz w:val="20"/>
                <w:szCs w:val="20"/>
              </w:rPr>
            </w:pPr>
            <w:hyperlink r:id="rId51" w:history="1">
              <w:r w:rsidRPr="00554A90">
                <w:rPr>
                  <w:rStyle w:val="Hyperlink"/>
                  <w:sz w:val="20"/>
                  <w:szCs w:val="20"/>
                </w:rPr>
                <w:t>nicholsa2@wit.edu</w:t>
              </w:r>
            </w:hyperlink>
          </w:p>
          <w:p w14:paraId="27F50B27" w14:textId="14042A50" w:rsidR="00A00F3A" w:rsidRDefault="005068B0" w:rsidP="4D8ADB39">
            <w:pPr>
              <w:contextualSpacing/>
              <w:rPr>
                <w:sz w:val="20"/>
                <w:szCs w:val="20"/>
              </w:rPr>
            </w:pPr>
            <w:hyperlink r:id="rId52" w:history="1">
              <w:r w:rsidRPr="00554A90">
                <w:rPr>
                  <w:rStyle w:val="Hyperlink"/>
                  <w:sz w:val="20"/>
                  <w:szCs w:val="20"/>
                </w:rPr>
                <w:t>sherrins@wit.edu</w:t>
              </w:r>
            </w:hyperlink>
          </w:p>
          <w:p w14:paraId="4FDF7776" w14:textId="121844DE" w:rsidR="00795DB3" w:rsidRDefault="005068B0" w:rsidP="4D8ADB39">
            <w:pPr>
              <w:contextualSpacing/>
              <w:rPr>
                <w:sz w:val="20"/>
                <w:szCs w:val="20"/>
              </w:rPr>
            </w:pPr>
            <w:hyperlink r:id="rId53" w:history="1">
              <w:r w:rsidRPr="00554A90">
                <w:rPr>
                  <w:rStyle w:val="Hyperlink"/>
                  <w:sz w:val="20"/>
                  <w:szCs w:val="20"/>
                </w:rPr>
                <w:t>kranze@wit.edu</w:t>
              </w:r>
            </w:hyperlink>
          </w:p>
          <w:p w14:paraId="6FA21FF0" w14:textId="77777777" w:rsidR="005068B0" w:rsidRDefault="005068B0" w:rsidP="4D8ADB39">
            <w:pPr>
              <w:contextualSpacing/>
              <w:rPr>
                <w:sz w:val="20"/>
                <w:szCs w:val="20"/>
              </w:rPr>
            </w:pPr>
          </w:p>
          <w:p w14:paraId="113067BA" w14:textId="79390AF2" w:rsidR="00795DB3" w:rsidRPr="00802F4B" w:rsidRDefault="00795DB3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758037F" w14:textId="77777777" w:rsidR="00466889" w:rsidRDefault="00466889" w:rsidP="00723A91">
            <w:pPr>
              <w:contextualSpacing/>
              <w:rPr>
                <w:sz w:val="20"/>
                <w:szCs w:val="20"/>
              </w:rPr>
            </w:pPr>
          </w:p>
          <w:p w14:paraId="537DB33B" w14:textId="672E20D6" w:rsidR="00D663B7" w:rsidRDefault="00D663B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610</w:t>
            </w:r>
          </w:p>
          <w:p w14:paraId="028A846A" w14:textId="77777777" w:rsidR="00320F26" w:rsidRDefault="00320F26" w:rsidP="00723A91">
            <w:pPr>
              <w:contextualSpacing/>
              <w:rPr>
                <w:sz w:val="20"/>
                <w:szCs w:val="20"/>
              </w:rPr>
            </w:pPr>
          </w:p>
          <w:p w14:paraId="0AD56EAF" w14:textId="68168A20" w:rsidR="000802DF" w:rsidRDefault="000802DF" w:rsidP="00723A91">
            <w:pPr>
              <w:contextualSpacing/>
              <w:rPr>
                <w:sz w:val="20"/>
                <w:szCs w:val="20"/>
              </w:rPr>
            </w:pPr>
          </w:p>
          <w:p w14:paraId="5048E5D5" w14:textId="77777777" w:rsidR="00847A93" w:rsidRDefault="00847A9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</w:t>
            </w:r>
            <w:r w:rsidR="00E50A9D">
              <w:rPr>
                <w:sz w:val="20"/>
                <w:szCs w:val="20"/>
              </w:rPr>
              <w:t>-4752</w:t>
            </w:r>
          </w:p>
          <w:p w14:paraId="0907F79B" w14:textId="619627C6" w:rsidR="004E0952" w:rsidRDefault="004E095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5484</w:t>
            </w:r>
          </w:p>
        </w:tc>
      </w:tr>
      <w:tr w:rsidR="0035557F" w14:paraId="4DDA3DDC" w14:textId="77777777" w:rsidTr="00F60EFC">
        <w:trPr>
          <w:trHeight w:val="1431"/>
        </w:trPr>
        <w:tc>
          <w:tcPr>
            <w:tcW w:w="4632" w:type="dxa"/>
          </w:tcPr>
          <w:p w14:paraId="0E6EAE75" w14:textId="571C6915" w:rsidR="007E5A27" w:rsidRPr="002D0214" w:rsidRDefault="007E5A27" w:rsidP="007E5A27">
            <w:pPr>
              <w:contextualSpacing/>
              <w:rPr>
                <w:b/>
                <w:bCs/>
                <w:color w:val="2E74B5" w:themeColor="accent5" w:themeShade="BF"/>
                <w:u w:val="single"/>
              </w:rPr>
            </w:pPr>
            <w:r w:rsidRPr="002D0214">
              <w:rPr>
                <w:b/>
                <w:bCs/>
                <w:color w:val="2E74B5" w:themeColor="accent5" w:themeShade="BF"/>
                <w:u w:val="single"/>
              </w:rPr>
              <w:t>Library</w:t>
            </w:r>
          </w:p>
          <w:p w14:paraId="77F82E6E" w14:textId="5193567D" w:rsidR="005826B0" w:rsidRPr="00C56A9D" w:rsidRDefault="005826B0" w:rsidP="007E5A2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C56A9D">
              <w:rPr>
                <w:color w:val="000000" w:themeColor="text1"/>
                <w:sz w:val="20"/>
                <w:szCs w:val="20"/>
              </w:rPr>
              <w:t>Dan Neal</w:t>
            </w:r>
            <w:r w:rsidR="00AC271B" w:rsidRPr="00C56A9D">
              <w:rPr>
                <w:color w:val="000000" w:themeColor="text1"/>
                <w:sz w:val="20"/>
                <w:szCs w:val="20"/>
              </w:rPr>
              <w:t>,</w:t>
            </w:r>
            <w:r w:rsidR="00AC4F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71B" w:rsidRPr="00C56A9D">
              <w:rPr>
                <w:color w:val="000000" w:themeColor="text1"/>
                <w:sz w:val="20"/>
                <w:szCs w:val="20"/>
              </w:rPr>
              <w:t>Director</w:t>
            </w:r>
            <w:r w:rsidR="007540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5B3260" w14:textId="39217547" w:rsidR="00AC271B" w:rsidRDefault="00AC271B" w:rsidP="007E5A27">
            <w:pPr>
              <w:contextualSpacing/>
              <w:rPr>
                <w:sz w:val="20"/>
                <w:szCs w:val="20"/>
              </w:rPr>
            </w:pPr>
            <w:r w:rsidRPr="00C56A9D">
              <w:rPr>
                <w:sz w:val="20"/>
                <w:szCs w:val="20"/>
              </w:rPr>
              <w:t>-Malissa Redmond</w:t>
            </w:r>
            <w:r w:rsidR="002A5D2D">
              <w:rPr>
                <w:sz w:val="20"/>
                <w:szCs w:val="20"/>
              </w:rPr>
              <w:t xml:space="preserve">, Administrative Services Coordinator </w:t>
            </w:r>
          </w:p>
          <w:p w14:paraId="539CF4BE" w14:textId="4DCD1E38" w:rsidR="00EF711C" w:rsidRPr="00C56A9D" w:rsidRDefault="00EF711C" w:rsidP="007E5A2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="00135081">
              <w:rPr>
                <w:sz w:val="20"/>
                <w:szCs w:val="20"/>
              </w:rPr>
              <w:t>elsey Diemand</w:t>
            </w:r>
            <w:r w:rsidR="000E0673">
              <w:rPr>
                <w:sz w:val="20"/>
                <w:szCs w:val="20"/>
              </w:rPr>
              <w:t xml:space="preserve">, </w:t>
            </w:r>
            <w:r w:rsidR="00B02244">
              <w:rPr>
                <w:sz w:val="20"/>
                <w:szCs w:val="20"/>
              </w:rPr>
              <w:t xml:space="preserve">Associate Director </w:t>
            </w:r>
            <w:r w:rsidR="007835BA">
              <w:rPr>
                <w:sz w:val="20"/>
                <w:szCs w:val="20"/>
              </w:rPr>
              <w:t>for</w:t>
            </w:r>
            <w:r w:rsidR="00B02244">
              <w:rPr>
                <w:sz w:val="20"/>
                <w:szCs w:val="20"/>
              </w:rPr>
              <w:t xml:space="preserve"> Re</w:t>
            </w:r>
            <w:r w:rsidR="00B669F7">
              <w:rPr>
                <w:sz w:val="20"/>
                <w:szCs w:val="20"/>
              </w:rPr>
              <w:t>ference</w:t>
            </w:r>
            <w:r w:rsidR="00B02244">
              <w:rPr>
                <w:sz w:val="20"/>
                <w:szCs w:val="20"/>
              </w:rPr>
              <w:t xml:space="preserve"> &amp; </w:t>
            </w:r>
            <w:r w:rsidR="00B669F7">
              <w:rPr>
                <w:sz w:val="20"/>
                <w:szCs w:val="20"/>
              </w:rPr>
              <w:t>Instruction</w:t>
            </w:r>
            <w:r w:rsidR="00B02244">
              <w:rPr>
                <w:sz w:val="20"/>
                <w:szCs w:val="20"/>
              </w:rPr>
              <w:t xml:space="preserve"> </w:t>
            </w:r>
          </w:p>
          <w:p w14:paraId="191AECD8" w14:textId="234CA972" w:rsidR="00310B87" w:rsidRPr="007E5A27" w:rsidRDefault="00310B87" w:rsidP="00723A91">
            <w:pPr>
              <w:contextualSpacing/>
              <w:rPr>
                <w:color w:val="4472C4" w:themeColor="accent1"/>
              </w:rPr>
            </w:pPr>
          </w:p>
        </w:tc>
        <w:tc>
          <w:tcPr>
            <w:tcW w:w="2089" w:type="dxa"/>
          </w:tcPr>
          <w:p w14:paraId="642F9553" w14:textId="77777777" w:rsidR="00AC271B" w:rsidRDefault="00AC271B" w:rsidP="00723A91">
            <w:pPr>
              <w:contextualSpacing/>
              <w:rPr>
                <w:sz w:val="20"/>
                <w:szCs w:val="20"/>
              </w:rPr>
            </w:pPr>
          </w:p>
          <w:p w14:paraId="27955DEC" w14:textId="73D186C4" w:rsidR="0035557F" w:rsidRDefault="004F6355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</w:t>
            </w:r>
            <w:r w:rsidR="00266894">
              <w:rPr>
                <w:sz w:val="20"/>
                <w:szCs w:val="20"/>
              </w:rPr>
              <w:t>-21</w:t>
            </w:r>
            <w:r w:rsidR="005D2C35">
              <w:rPr>
                <w:sz w:val="20"/>
                <w:szCs w:val="20"/>
              </w:rPr>
              <w:t>6</w:t>
            </w:r>
          </w:p>
          <w:p w14:paraId="023BEBDE" w14:textId="77777777" w:rsidR="001A4CD2" w:rsidRDefault="001A4CD2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-213</w:t>
            </w:r>
          </w:p>
          <w:p w14:paraId="206FB4AE" w14:textId="77777777" w:rsidR="00B02244" w:rsidRDefault="00B02244" w:rsidP="00723A91">
            <w:pPr>
              <w:contextualSpacing/>
              <w:rPr>
                <w:sz w:val="20"/>
                <w:szCs w:val="20"/>
              </w:rPr>
            </w:pPr>
          </w:p>
          <w:p w14:paraId="38FCC6C1" w14:textId="67DD7A07" w:rsidR="00C56C61" w:rsidRDefault="00C56C61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ty Hall-21</w:t>
            </w:r>
            <w:r w:rsidR="00A12909">
              <w:rPr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14:paraId="2BB78B60" w14:textId="77777777" w:rsidR="00AC271B" w:rsidRDefault="00AC271B" w:rsidP="4D8ADB39">
            <w:pPr>
              <w:contextualSpacing/>
              <w:rPr>
                <w:sz w:val="20"/>
                <w:szCs w:val="20"/>
              </w:rPr>
            </w:pPr>
          </w:p>
          <w:p w14:paraId="4E416D73" w14:textId="4C0D10BA" w:rsidR="0035557F" w:rsidRDefault="005068B0" w:rsidP="4D8ADB39">
            <w:pPr>
              <w:contextualSpacing/>
              <w:rPr>
                <w:sz w:val="20"/>
                <w:szCs w:val="20"/>
              </w:rPr>
            </w:pPr>
            <w:hyperlink r:id="rId54" w:history="1">
              <w:r w:rsidRPr="00554A90">
                <w:rPr>
                  <w:rStyle w:val="Hyperlink"/>
                  <w:sz w:val="20"/>
                  <w:szCs w:val="20"/>
                </w:rPr>
                <w:t>neald@wit.edu</w:t>
              </w:r>
            </w:hyperlink>
          </w:p>
          <w:p w14:paraId="48F428C8" w14:textId="46CC6C58" w:rsidR="005068B0" w:rsidRDefault="005068B0" w:rsidP="4D8ADB39">
            <w:pPr>
              <w:contextualSpacing/>
              <w:rPr>
                <w:sz w:val="20"/>
                <w:szCs w:val="20"/>
              </w:rPr>
            </w:pPr>
            <w:hyperlink r:id="rId55" w:history="1">
              <w:r w:rsidRPr="00554A90">
                <w:rPr>
                  <w:rStyle w:val="Hyperlink"/>
                  <w:sz w:val="20"/>
                  <w:szCs w:val="20"/>
                </w:rPr>
                <w:t>redmondm2@wit.edu</w:t>
              </w:r>
            </w:hyperlink>
          </w:p>
          <w:p w14:paraId="200129EF" w14:textId="5E71A5D8" w:rsidR="001A4CD2" w:rsidRDefault="00FD59FD" w:rsidP="4D8ADB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0C15D1" w14:textId="61FFEA3C" w:rsidR="00A12909" w:rsidRDefault="005068B0" w:rsidP="4D8ADB39">
            <w:pPr>
              <w:contextualSpacing/>
              <w:rPr>
                <w:sz w:val="20"/>
                <w:szCs w:val="20"/>
              </w:rPr>
            </w:pPr>
            <w:hyperlink r:id="rId56" w:history="1">
              <w:r w:rsidRPr="00554A90">
                <w:rPr>
                  <w:rStyle w:val="Hyperlink"/>
                  <w:sz w:val="20"/>
                  <w:szCs w:val="20"/>
                </w:rPr>
                <w:t>diemandk@wit.edu</w:t>
              </w:r>
            </w:hyperlink>
          </w:p>
          <w:p w14:paraId="54619B00" w14:textId="21DA31BE" w:rsidR="005068B0" w:rsidRPr="00802F4B" w:rsidRDefault="005068B0" w:rsidP="4D8ADB3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6434917" w14:textId="77777777" w:rsidR="00AC271B" w:rsidRDefault="00AC271B" w:rsidP="00723A91">
            <w:pPr>
              <w:contextualSpacing/>
              <w:rPr>
                <w:sz w:val="20"/>
                <w:szCs w:val="20"/>
              </w:rPr>
            </w:pPr>
          </w:p>
          <w:p w14:paraId="4257848F" w14:textId="3B6AAB88" w:rsidR="0035557F" w:rsidRDefault="00310B87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790</w:t>
            </w:r>
          </w:p>
          <w:p w14:paraId="0C0C6522" w14:textId="77777777" w:rsidR="00FD59FD" w:rsidRDefault="00FD59FD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</w:t>
            </w:r>
            <w:r w:rsidR="00BF0B6A">
              <w:rPr>
                <w:sz w:val="20"/>
                <w:szCs w:val="20"/>
              </w:rPr>
              <w:t>4299</w:t>
            </w:r>
          </w:p>
          <w:p w14:paraId="0A84F48A" w14:textId="77777777" w:rsidR="00080C73" w:rsidRDefault="00080C73" w:rsidP="00723A91">
            <w:pPr>
              <w:contextualSpacing/>
              <w:rPr>
                <w:sz w:val="20"/>
                <w:szCs w:val="20"/>
              </w:rPr>
            </w:pPr>
          </w:p>
          <w:p w14:paraId="3F843461" w14:textId="5DDB5511" w:rsidR="00080C73" w:rsidRDefault="00080C73" w:rsidP="00723A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-989-4461</w:t>
            </w:r>
          </w:p>
        </w:tc>
      </w:tr>
    </w:tbl>
    <w:p w14:paraId="6F83F758" w14:textId="77777777" w:rsidR="00723A91" w:rsidRPr="00723A91" w:rsidRDefault="00723A91" w:rsidP="00723A91">
      <w:pPr>
        <w:spacing w:after="0" w:line="240" w:lineRule="auto"/>
        <w:contextualSpacing/>
        <w:rPr>
          <w:sz w:val="20"/>
          <w:szCs w:val="20"/>
        </w:rPr>
      </w:pPr>
    </w:p>
    <w:p w14:paraId="1627DDFE" w14:textId="4F9059A2" w:rsidR="00723A91" w:rsidRDefault="00723A91"/>
    <w:sectPr w:rsidR="00723A91" w:rsidSect="00806AE0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1"/>
    <w:rsid w:val="00000C9D"/>
    <w:rsid w:val="00006D2F"/>
    <w:rsid w:val="000178DE"/>
    <w:rsid w:val="00017B96"/>
    <w:rsid w:val="0002070D"/>
    <w:rsid w:val="00026F4B"/>
    <w:rsid w:val="0002782F"/>
    <w:rsid w:val="000324E7"/>
    <w:rsid w:val="00040B35"/>
    <w:rsid w:val="000413FA"/>
    <w:rsid w:val="00042A80"/>
    <w:rsid w:val="00043223"/>
    <w:rsid w:val="00054D23"/>
    <w:rsid w:val="00055448"/>
    <w:rsid w:val="00063502"/>
    <w:rsid w:val="000802DF"/>
    <w:rsid w:val="00080C73"/>
    <w:rsid w:val="000830E2"/>
    <w:rsid w:val="0008369C"/>
    <w:rsid w:val="00083D56"/>
    <w:rsid w:val="00083F05"/>
    <w:rsid w:val="00086531"/>
    <w:rsid w:val="00091658"/>
    <w:rsid w:val="0009376A"/>
    <w:rsid w:val="00095BF0"/>
    <w:rsid w:val="000963CB"/>
    <w:rsid w:val="000A00E5"/>
    <w:rsid w:val="000A350B"/>
    <w:rsid w:val="000A450F"/>
    <w:rsid w:val="000B33C2"/>
    <w:rsid w:val="000B3695"/>
    <w:rsid w:val="000B7081"/>
    <w:rsid w:val="000C1567"/>
    <w:rsid w:val="000C2D2E"/>
    <w:rsid w:val="000C5E81"/>
    <w:rsid w:val="000D384A"/>
    <w:rsid w:val="000D5C07"/>
    <w:rsid w:val="000D6E84"/>
    <w:rsid w:val="000D701D"/>
    <w:rsid w:val="000E0673"/>
    <w:rsid w:val="000E3D72"/>
    <w:rsid w:val="000E49B6"/>
    <w:rsid w:val="000F0BC3"/>
    <w:rsid w:val="0010534A"/>
    <w:rsid w:val="00107B6D"/>
    <w:rsid w:val="001106E2"/>
    <w:rsid w:val="0011178F"/>
    <w:rsid w:val="001164E9"/>
    <w:rsid w:val="0011753F"/>
    <w:rsid w:val="00122929"/>
    <w:rsid w:val="00127F10"/>
    <w:rsid w:val="00133B8E"/>
    <w:rsid w:val="00134984"/>
    <w:rsid w:val="00135081"/>
    <w:rsid w:val="00135E78"/>
    <w:rsid w:val="00136E04"/>
    <w:rsid w:val="00137C8C"/>
    <w:rsid w:val="0014335D"/>
    <w:rsid w:val="0014378D"/>
    <w:rsid w:val="001450FE"/>
    <w:rsid w:val="00162B8F"/>
    <w:rsid w:val="00172CB7"/>
    <w:rsid w:val="00172E3B"/>
    <w:rsid w:val="00172F5E"/>
    <w:rsid w:val="00173CD8"/>
    <w:rsid w:val="00175CE3"/>
    <w:rsid w:val="00176257"/>
    <w:rsid w:val="00176D66"/>
    <w:rsid w:val="00177550"/>
    <w:rsid w:val="00180D3D"/>
    <w:rsid w:val="001921AD"/>
    <w:rsid w:val="0019254B"/>
    <w:rsid w:val="00192F1F"/>
    <w:rsid w:val="00196268"/>
    <w:rsid w:val="001A0C87"/>
    <w:rsid w:val="001A15ED"/>
    <w:rsid w:val="001A20B6"/>
    <w:rsid w:val="001A3077"/>
    <w:rsid w:val="001A37A6"/>
    <w:rsid w:val="001A423B"/>
    <w:rsid w:val="001A4B15"/>
    <w:rsid w:val="001A4CD2"/>
    <w:rsid w:val="001B0F36"/>
    <w:rsid w:val="001B32CA"/>
    <w:rsid w:val="001B4AFD"/>
    <w:rsid w:val="001C21DE"/>
    <w:rsid w:val="001C3CDF"/>
    <w:rsid w:val="001C4CE5"/>
    <w:rsid w:val="001D04FB"/>
    <w:rsid w:val="001D2E23"/>
    <w:rsid w:val="001D32F0"/>
    <w:rsid w:val="001D56BE"/>
    <w:rsid w:val="001D6C48"/>
    <w:rsid w:val="001D761A"/>
    <w:rsid w:val="001D7803"/>
    <w:rsid w:val="001E270C"/>
    <w:rsid w:val="001E3D94"/>
    <w:rsid w:val="001F29D6"/>
    <w:rsid w:val="001F5C9C"/>
    <w:rsid w:val="00201CB4"/>
    <w:rsid w:val="0020450A"/>
    <w:rsid w:val="00205346"/>
    <w:rsid w:val="00205679"/>
    <w:rsid w:val="00205E74"/>
    <w:rsid w:val="002065A2"/>
    <w:rsid w:val="00216A43"/>
    <w:rsid w:val="00216DB7"/>
    <w:rsid w:val="0022140C"/>
    <w:rsid w:val="00223E48"/>
    <w:rsid w:val="00224992"/>
    <w:rsid w:val="002325FF"/>
    <w:rsid w:val="00232B81"/>
    <w:rsid w:val="0023478E"/>
    <w:rsid w:val="00236ACD"/>
    <w:rsid w:val="002419FC"/>
    <w:rsid w:val="00243028"/>
    <w:rsid w:val="002438C9"/>
    <w:rsid w:val="00247199"/>
    <w:rsid w:val="00247A05"/>
    <w:rsid w:val="002563A3"/>
    <w:rsid w:val="00266894"/>
    <w:rsid w:val="00267EC9"/>
    <w:rsid w:val="00272FE0"/>
    <w:rsid w:val="00274573"/>
    <w:rsid w:val="0028426A"/>
    <w:rsid w:val="00285BAB"/>
    <w:rsid w:val="00285F82"/>
    <w:rsid w:val="002921FC"/>
    <w:rsid w:val="00294DE0"/>
    <w:rsid w:val="00295E5F"/>
    <w:rsid w:val="002A1912"/>
    <w:rsid w:val="002A4031"/>
    <w:rsid w:val="002A5960"/>
    <w:rsid w:val="002A5D2D"/>
    <w:rsid w:val="002A7F45"/>
    <w:rsid w:val="002B2A0C"/>
    <w:rsid w:val="002B3BED"/>
    <w:rsid w:val="002B3C09"/>
    <w:rsid w:val="002B54EA"/>
    <w:rsid w:val="002C60C0"/>
    <w:rsid w:val="002D0214"/>
    <w:rsid w:val="002D5483"/>
    <w:rsid w:val="002E147B"/>
    <w:rsid w:val="002E2F27"/>
    <w:rsid w:val="002E4794"/>
    <w:rsid w:val="002E6DD4"/>
    <w:rsid w:val="002E72F9"/>
    <w:rsid w:val="002F64EC"/>
    <w:rsid w:val="002F7A45"/>
    <w:rsid w:val="002F7F53"/>
    <w:rsid w:val="00302B1F"/>
    <w:rsid w:val="00310B87"/>
    <w:rsid w:val="00311A1C"/>
    <w:rsid w:val="003139D9"/>
    <w:rsid w:val="00320F26"/>
    <w:rsid w:val="00323D58"/>
    <w:rsid w:val="0033027F"/>
    <w:rsid w:val="0033191C"/>
    <w:rsid w:val="003330AD"/>
    <w:rsid w:val="00334B45"/>
    <w:rsid w:val="0034476D"/>
    <w:rsid w:val="0034703F"/>
    <w:rsid w:val="003477BF"/>
    <w:rsid w:val="00352477"/>
    <w:rsid w:val="00355050"/>
    <w:rsid w:val="0035557F"/>
    <w:rsid w:val="003560D3"/>
    <w:rsid w:val="003665FC"/>
    <w:rsid w:val="003736D9"/>
    <w:rsid w:val="003752D9"/>
    <w:rsid w:val="00375666"/>
    <w:rsid w:val="00375698"/>
    <w:rsid w:val="003832D1"/>
    <w:rsid w:val="00387555"/>
    <w:rsid w:val="00387A84"/>
    <w:rsid w:val="003A652B"/>
    <w:rsid w:val="003B12EC"/>
    <w:rsid w:val="003B1FBA"/>
    <w:rsid w:val="003B5328"/>
    <w:rsid w:val="003B5C73"/>
    <w:rsid w:val="003B5E05"/>
    <w:rsid w:val="003B796C"/>
    <w:rsid w:val="003B7E1D"/>
    <w:rsid w:val="003C0477"/>
    <w:rsid w:val="003C7F41"/>
    <w:rsid w:val="003C7F7C"/>
    <w:rsid w:val="003D4E1B"/>
    <w:rsid w:val="003E2B55"/>
    <w:rsid w:val="003F2A42"/>
    <w:rsid w:val="00412A76"/>
    <w:rsid w:val="00415981"/>
    <w:rsid w:val="0042159A"/>
    <w:rsid w:val="00424E4D"/>
    <w:rsid w:val="00425C51"/>
    <w:rsid w:val="00426013"/>
    <w:rsid w:val="00430433"/>
    <w:rsid w:val="0043243C"/>
    <w:rsid w:val="00433C6B"/>
    <w:rsid w:val="00445949"/>
    <w:rsid w:val="004509C3"/>
    <w:rsid w:val="00455C53"/>
    <w:rsid w:val="0045660A"/>
    <w:rsid w:val="004568A2"/>
    <w:rsid w:val="0046090F"/>
    <w:rsid w:val="00462231"/>
    <w:rsid w:val="004640BD"/>
    <w:rsid w:val="00466347"/>
    <w:rsid w:val="00466889"/>
    <w:rsid w:val="00471E2D"/>
    <w:rsid w:val="004762A8"/>
    <w:rsid w:val="00476F0C"/>
    <w:rsid w:val="00490761"/>
    <w:rsid w:val="00491C07"/>
    <w:rsid w:val="00496875"/>
    <w:rsid w:val="00496F93"/>
    <w:rsid w:val="00497E6F"/>
    <w:rsid w:val="004A26FF"/>
    <w:rsid w:val="004A4A42"/>
    <w:rsid w:val="004B0170"/>
    <w:rsid w:val="004B0860"/>
    <w:rsid w:val="004B0C49"/>
    <w:rsid w:val="004B45D5"/>
    <w:rsid w:val="004C0ED9"/>
    <w:rsid w:val="004C1ECB"/>
    <w:rsid w:val="004C471D"/>
    <w:rsid w:val="004C4B47"/>
    <w:rsid w:val="004C586B"/>
    <w:rsid w:val="004C5A14"/>
    <w:rsid w:val="004D6558"/>
    <w:rsid w:val="004E0952"/>
    <w:rsid w:val="004E5EA1"/>
    <w:rsid w:val="004F6355"/>
    <w:rsid w:val="00501230"/>
    <w:rsid w:val="00502E86"/>
    <w:rsid w:val="005038F6"/>
    <w:rsid w:val="005068B0"/>
    <w:rsid w:val="00507179"/>
    <w:rsid w:val="00515707"/>
    <w:rsid w:val="00517F90"/>
    <w:rsid w:val="00524C0C"/>
    <w:rsid w:val="00536B97"/>
    <w:rsid w:val="00545F0F"/>
    <w:rsid w:val="00552D15"/>
    <w:rsid w:val="0055327E"/>
    <w:rsid w:val="005611DC"/>
    <w:rsid w:val="00561C63"/>
    <w:rsid w:val="0056582A"/>
    <w:rsid w:val="005705EA"/>
    <w:rsid w:val="00571EAD"/>
    <w:rsid w:val="00572BE9"/>
    <w:rsid w:val="00572CC5"/>
    <w:rsid w:val="005826B0"/>
    <w:rsid w:val="005830E1"/>
    <w:rsid w:val="00584C13"/>
    <w:rsid w:val="00586720"/>
    <w:rsid w:val="00587E67"/>
    <w:rsid w:val="00590AA5"/>
    <w:rsid w:val="00592738"/>
    <w:rsid w:val="005A4590"/>
    <w:rsid w:val="005A5CBC"/>
    <w:rsid w:val="005A6102"/>
    <w:rsid w:val="005B17D3"/>
    <w:rsid w:val="005B1EA7"/>
    <w:rsid w:val="005B5563"/>
    <w:rsid w:val="005C2C50"/>
    <w:rsid w:val="005C6531"/>
    <w:rsid w:val="005D20D5"/>
    <w:rsid w:val="005D2C35"/>
    <w:rsid w:val="005D32BD"/>
    <w:rsid w:val="005D439A"/>
    <w:rsid w:val="005D6F52"/>
    <w:rsid w:val="005E1401"/>
    <w:rsid w:val="005E3A22"/>
    <w:rsid w:val="005E4260"/>
    <w:rsid w:val="005E6F59"/>
    <w:rsid w:val="005F35E6"/>
    <w:rsid w:val="00601AA0"/>
    <w:rsid w:val="006022A5"/>
    <w:rsid w:val="00602684"/>
    <w:rsid w:val="006057CB"/>
    <w:rsid w:val="006058F9"/>
    <w:rsid w:val="00606212"/>
    <w:rsid w:val="00613EA0"/>
    <w:rsid w:val="00615DB5"/>
    <w:rsid w:val="00624B66"/>
    <w:rsid w:val="006352D8"/>
    <w:rsid w:val="0064268A"/>
    <w:rsid w:val="00644A5F"/>
    <w:rsid w:val="0065684D"/>
    <w:rsid w:val="006608BA"/>
    <w:rsid w:val="00664CF8"/>
    <w:rsid w:val="00671817"/>
    <w:rsid w:val="00671C99"/>
    <w:rsid w:val="0067406C"/>
    <w:rsid w:val="0067428A"/>
    <w:rsid w:val="00674B83"/>
    <w:rsid w:val="00676082"/>
    <w:rsid w:val="006767FB"/>
    <w:rsid w:val="0068169E"/>
    <w:rsid w:val="0069109A"/>
    <w:rsid w:val="006946E3"/>
    <w:rsid w:val="006B5DF1"/>
    <w:rsid w:val="006B6F79"/>
    <w:rsid w:val="006C2536"/>
    <w:rsid w:val="006C4348"/>
    <w:rsid w:val="006C5E44"/>
    <w:rsid w:val="006D00F1"/>
    <w:rsid w:val="006D0600"/>
    <w:rsid w:val="006D0AA6"/>
    <w:rsid w:val="006D2A66"/>
    <w:rsid w:val="006D4230"/>
    <w:rsid w:val="006D548D"/>
    <w:rsid w:val="006E4B81"/>
    <w:rsid w:val="006E51E4"/>
    <w:rsid w:val="006E55AB"/>
    <w:rsid w:val="006E67FF"/>
    <w:rsid w:val="006F4AC8"/>
    <w:rsid w:val="006F5F2A"/>
    <w:rsid w:val="00703019"/>
    <w:rsid w:val="00703E8F"/>
    <w:rsid w:val="007051C2"/>
    <w:rsid w:val="007121FE"/>
    <w:rsid w:val="00713558"/>
    <w:rsid w:val="0071705E"/>
    <w:rsid w:val="0072155E"/>
    <w:rsid w:val="00723A91"/>
    <w:rsid w:val="007321E3"/>
    <w:rsid w:val="0073503E"/>
    <w:rsid w:val="00745680"/>
    <w:rsid w:val="007465DC"/>
    <w:rsid w:val="00753086"/>
    <w:rsid w:val="00754002"/>
    <w:rsid w:val="00755061"/>
    <w:rsid w:val="00763C42"/>
    <w:rsid w:val="007644B2"/>
    <w:rsid w:val="0076517F"/>
    <w:rsid w:val="00765F3E"/>
    <w:rsid w:val="007712D0"/>
    <w:rsid w:val="007735A3"/>
    <w:rsid w:val="007835BA"/>
    <w:rsid w:val="00795DB3"/>
    <w:rsid w:val="007B0230"/>
    <w:rsid w:val="007B26B3"/>
    <w:rsid w:val="007B5EF1"/>
    <w:rsid w:val="007C1CA8"/>
    <w:rsid w:val="007C22D7"/>
    <w:rsid w:val="007C6A63"/>
    <w:rsid w:val="007C7DC2"/>
    <w:rsid w:val="007D0A21"/>
    <w:rsid w:val="007D3970"/>
    <w:rsid w:val="007D4DD2"/>
    <w:rsid w:val="007E0EF7"/>
    <w:rsid w:val="007E1D07"/>
    <w:rsid w:val="007E2698"/>
    <w:rsid w:val="007E5A27"/>
    <w:rsid w:val="007F0CA5"/>
    <w:rsid w:val="007F4694"/>
    <w:rsid w:val="007F5CE9"/>
    <w:rsid w:val="007F5FED"/>
    <w:rsid w:val="007F61F2"/>
    <w:rsid w:val="00802F4B"/>
    <w:rsid w:val="00803164"/>
    <w:rsid w:val="00803A74"/>
    <w:rsid w:val="00806AE0"/>
    <w:rsid w:val="00813AE8"/>
    <w:rsid w:val="00814450"/>
    <w:rsid w:val="00814CDB"/>
    <w:rsid w:val="008166C1"/>
    <w:rsid w:val="0082713E"/>
    <w:rsid w:val="00834F7E"/>
    <w:rsid w:val="008369B4"/>
    <w:rsid w:val="0084427A"/>
    <w:rsid w:val="00845EE4"/>
    <w:rsid w:val="00845FD3"/>
    <w:rsid w:val="00847A93"/>
    <w:rsid w:val="0085465D"/>
    <w:rsid w:val="00863FDA"/>
    <w:rsid w:val="00864E84"/>
    <w:rsid w:val="0086562B"/>
    <w:rsid w:val="008714DB"/>
    <w:rsid w:val="00873AF1"/>
    <w:rsid w:val="00874745"/>
    <w:rsid w:val="008845B9"/>
    <w:rsid w:val="00891FE0"/>
    <w:rsid w:val="008927C5"/>
    <w:rsid w:val="00892958"/>
    <w:rsid w:val="00896419"/>
    <w:rsid w:val="008A6450"/>
    <w:rsid w:val="008B0D36"/>
    <w:rsid w:val="008B5E05"/>
    <w:rsid w:val="008C06C9"/>
    <w:rsid w:val="008C1F23"/>
    <w:rsid w:val="008C2DEF"/>
    <w:rsid w:val="008C3787"/>
    <w:rsid w:val="008C4B53"/>
    <w:rsid w:val="008D7AA8"/>
    <w:rsid w:val="008E438B"/>
    <w:rsid w:val="00901036"/>
    <w:rsid w:val="0090707F"/>
    <w:rsid w:val="0091142F"/>
    <w:rsid w:val="00911E65"/>
    <w:rsid w:val="00916B66"/>
    <w:rsid w:val="00917BF2"/>
    <w:rsid w:val="00917F01"/>
    <w:rsid w:val="00921924"/>
    <w:rsid w:val="009255B6"/>
    <w:rsid w:val="00926DC3"/>
    <w:rsid w:val="00927616"/>
    <w:rsid w:val="009305CB"/>
    <w:rsid w:val="0093589D"/>
    <w:rsid w:val="009358CC"/>
    <w:rsid w:val="009378F6"/>
    <w:rsid w:val="00937C42"/>
    <w:rsid w:val="0094182E"/>
    <w:rsid w:val="00942D3A"/>
    <w:rsid w:val="009438B7"/>
    <w:rsid w:val="009478E9"/>
    <w:rsid w:val="009510B6"/>
    <w:rsid w:val="00951A02"/>
    <w:rsid w:val="00954849"/>
    <w:rsid w:val="00956A23"/>
    <w:rsid w:val="009616E8"/>
    <w:rsid w:val="00970FDD"/>
    <w:rsid w:val="00971183"/>
    <w:rsid w:val="009738CA"/>
    <w:rsid w:val="00973C84"/>
    <w:rsid w:val="00973FA1"/>
    <w:rsid w:val="00976755"/>
    <w:rsid w:val="00976CCF"/>
    <w:rsid w:val="00982099"/>
    <w:rsid w:val="0099041F"/>
    <w:rsid w:val="00996FE6"/>
    <w:rsid w:val="009B279D"/>
    <w:rsid w:val="009B6A44"/>
    <w:rsid w:val="009B78ED"/>
    <w:rsid w:val="009C041D"/>
    <w:rsid w:val="009C7A1B"/>
    <w:rsid w:val="009D30BA"/>
    <w:rsid w:val="009D47B1"/>
    <w:rsid w:val="009E7C5E"/>
    <w:rsid w:val="009F0430"/>
    <w:rsid w:val="009F2F20"/>
    <w:rsid w:val="009F6892"/>
    <w:rsid w:val="009F7516"/>
    <w:rsid w:val="00A00F3A"/>
    <w:rsid w:val="00A0360B"/>
    <w:rsid w:val="00A049B6"/>
    <w:rsid w:val="00A0690D"/>
    <w:rsid w:val="00A12909"/>
    <w:rsid w:val="00A12CD7"/>
    <w:rsid w:val="00A156DF"/>
    <w:rsid w:val="00A15A3F"/>
    <w:rsid w:val="00A25701"/>
    <w:rsid w:val="00A30BD8"/>
    <w:rsid w:val="00A31BB2"/>
    <w:rsid w:val="00A32E53"/>
    <w:rsid w:val="00A50E12"/>
    <w:rsid w:val="00A51D51"/>
    <w:rsid w:val="00A53643"/>
    <w:rsid w:val="00A551BF"/>
    <w:rsid w:val="00A600B2"/>
    <w:rsid w:val="00A60A5E"/>
    <w:rsid w:val="00A61968"/>
    <w:rsid w:val="00A66185"/>
    <w:rsid w:val="00A9017B"/>
    <w:rsid w:val="00A9418D"/>
    <w:rsid w:val="00AA1005"/>
    <w:rsid w:val="00AA2EC3"/>
    <w:rsid w:val="00AB5E67"/>
    <w:rsid w:val="00AB6447"/>
    <w:rsid w:val="00AC271B"/>
    <w:rsid w:val="00AC4F80"/>
    <w:rsid w:val="00AC521D"/>
    <w:rsid w:val="00AD072E"/>
    <w:rsid w:val="00AD1AD7"/>
    <w:rsid w:val="00AD3A12"/>
    <w:rsid w:val="00AD7CCB"/>
    <w:rsid w:val="00AE5A88"/>
    <w:rsid w:val="00AF14E3"/>
    <w:rsid w:val="00AF3FA5"/>
    <w:rsid w:val="00AF4E45"/>
    <w:rsid w:val="00AF6B09"/>
    <w:rsid w:val="00AF733C"/>
    <w:rsid w:val="00B001D3"/>
    <w:rsid w:val="00B02244"/>
    <w:rsid w:val="00B04774"/>
    <w:rsid w:val="00B05067"/>
    <w:rsid w:val="00B05185"/>
    <w:rsid w:val="00B11EDC"/>
    <w:rsid w:val="00B12ADF"/>
    <w:rsid w:val="00B21825"/>
    <w:rsid w:val="00B261AB"/>
    <w:rsid w:val="00B2725F"/>
    <w:rsid w:val="00B3122D"/>
    <w:rsid w:val="00B32226"/>
    <w:rsid w:val="00B32552"/>
    <w:rsid w:val="00B360C4"/>
    <w:rsid w:val="00B36ED1"/>
    <w:rsid w:val="00B4632E"/>
    <w:rsid w:val="00B4732B"/>
    <w:rsid w:val="00B47A27"/>
    <w:rsid w:val="00B507FC"/>
    <w:rsid w:val="00B51677"/>
    <w:rsid w:val="00B52504"/>
    <w:rsid w:val="00B553F0"/>
    <w:rsid w:val="00B64239"/>
    <w:rsid w:val="00B649AA"/>
    <w:rsid w:val="00B64C46"/>
    <w:rsid w:val="00B658B2"/>
    <w:rsid w:val="00B669F7"/>
    <w:rsid w:val="00B67DBE"/>
    <w:rsid w:val="00B70265"/>
    <w:rsid w:val="00B7243C"/>
    <w:rsid w:val="00B7776D"/>
    <w:rsid w:val="00B80924"/>
    <w:rsid w:val="00B80C70"/>
    <w:rsid w:val="00B813B5"/>
    <w:rsid w:val="00B82061"/>
    <w:rsid w:val="00B8310E"/>
    <w:rsid w:val="00B833A9"/>
    <w:rsid w:val="00B8539A"/>
    <w:rsid w:val="00B858B2"/>
    <w:rsid w:val="00B97FE3"/>
    <w:rsid w:val="00BA10B8"/>
    <w:rsid w:val="00BA6111"/>
    <w:rsid w:val="00BA775C"/>
    <w:rsid w:val="00BB3235"/>
    <w:rsid w:val="00BD1DB5"/>
    <w:rsid w:val="00BD20FF"/>
    <w:rsid w:val="00BD2D72"/>
    <w:rsid w:val="00BE31F3"/>
    <w:rsid w:val="00BF0B6A"/>
    <w:rsid w:val="00C04409"/>
    <w:rsid w:val="00C05401"/>
    <w:rsid w:val="00C10A28"/>
    <w:rsid w:val="00C10B0C"/>
    <w:rsid w:val="00C249CE"/>
    <w:rsid w:val="00C26334"/>
    <w:rsid w:val="00C278BD"/>
    <w:rsid w:val="00C30B7B"/>
    <w:rsid w:val="00C323D2"/>
    <w:rsid w:val="00C3259B"/>
    <w:rsid w:val="00C34B39"/>
    <w:rsid w:val="00C36BA5"/>
    <w:rsid w:val="00C40D71"/>
    <w:rsid w:val="00C41E1A"/>
    <w:rsid w:val="00C44198"/>
    <w:rsid w:val="00C456AA"/>
    <w:rsid w:val="00C505D2"/>
    <w:rsid w:val="00C56A9D"/>
    <w:rsid w:val="00C56C61"/>
    <w:rsid w:val="00C7043C"/>
    <w:rsid w:val="00C71506"/>
    <w:rsid w:val="00C729B3"/>
    <w:rsid w:val="00C737ED"/>
    <w:rsid w:val="00C742D9"/>
    <w:rsid w:val="00C75780"/>
    <w:rsid w:val="00C75BDA"/>
    <w:rsid w:val="00C80FF9"/>
    <w:rsid w:val="00C81A21"/>
    <w:rsid w:val="00C837BE"/>
    <w:rsid w:val="00C849CD"/>
    <w:rsid w:val="00C94676"/>
    <w:rsid w:val="00CA6C89"/>
    <w:rsid w:val="00CA6F07"/>
    <w:rsid w:val="00CB3C18"/>
    <w:rsid w:val="00CB4380"/>
    <w:rsid w:val="00CB6FBD"/>
    <w:rsid w:val="00CB724D"/>
    <w:rsid w:val="00CC0093"/>
    <w:rsid w:val="00CC049C"/>
    <w:rsid w:val="00CC3056"/>
    <w:rsid w:val="00CC473B"/>
    <w:rsid w:val="00CD6899"/>
    <w:rsid w:val="00CE14A6"/>
    <w:rsid w:val="00CE38B6"/>
    <w:rsid w:val="00CE44A2"/>
    <w:rsid w:val="00CE73E4"/>
    <w:rsid w:val="00CF230C"/>
    <w:rsid w:val="00CF42DB"/>
    <w:rsid w:val="00CF56B1"/>
    <w:rsid w:val="00CF58F4"/>
    <w:rsid w:val="00D015A9"/>
    <w:rsid w:val="00D07B70"/>
    <w:rsid w:val="00D11919"/>
    <w:rsid w:val="00D31B85"/>
    <w:rsid w:val="00D35EAF"/>
    <w:rsid w:val="00D42D83"/>
    <w:rsid w:val="00D43056"/>
    <w:rsid w:val="00D4432E"/>
    <w:rsid w:val="00D47BFC"/>
    <w:rsid w:val="00D50935"/>
    <w:rsid w:val="00D5657E"/>
    <w:rsid w:val="00D64BAC"/>
    <w:rsid w:val="00D663B7"/>
    <w:rsid w:val="00D74AE7"/>
    <w:rsid w:val="00D80C1D"/>
    <w:rsid w:val="00D91216"/>
    <w:rsid w:val="00D94D66"/>
    <w:rsid w:val="00D95FE0"/>
    <w:rsid w:val="00DA4AC6"/>
    <w:rsid w:val="00DB08F4"/>
    <w:rsid w:val="00DD5299"/>
    <w:rsid w:val="00DD5FAD"/>
    <w:rsid w:val="00DE2BD8"/>
    <w:rsid w:val="00DF7F87"/>
    <w:rsid w:val="00E04AAC"/>
    <w:rsid w:val="00E04E4A"/>
    <w:rsid w:val="00E05562"/>
    <w:rsid w:val="00E07704"/>
    <w:rsid w:val="00E10A62"/>
    <w:rsid w:val="00E12D76"/>
    <w:rsid w:val="00E13483"/>
    <w:rsid w:val="00E16334"/>
    <w:rsid w:val="00E16AF8"/>
    <w:rsid w:val="00E22308"/>
    <w:rsid w:val="00E257D6"/>
    <w:rsid w:val="00E2588F"/>
    <w:rsid w:val="00E26222"/>
    <w:rsid w:val="00E31241"/>
    <w:rsid w:val="00E3325B"/>
    <w:rsid w:val="00E42511"/>
    <w:rsid w:val="00E45277"/>
    <w:rsid w:val="00E50A9D"/>
    <w:rsid w:val="00E512CB"/>
    <w:rsid w:val="00E51801"/>
    <w:rsid w:val="00E56B61"/>
    <w:rsid w:val="00E61482"/>
    <w:rsid w:val="00E61D08"/>
    <w:rsid w:val="00E62403"/>
    <w:rsid w:val="00E670BD"/>
    <w:rsid w:val="00E728B4"/>
    <w:rsid w:val="00E75C62"/>
    <w:rsid w:val="00E77BB9"/>
    <w:rsid w:val="00E84D2A"/>
    <w:rsid w:val="00E84DEF"/>
    <w:rsid w:val="00E93A96"/>
    <w:rsid w:val="00E9615D"/>
    <w:rsid w:val="00E96318"/>
    <w:rsid w:val="00EA260E"/>
    <w:rsid w:val="00EA4AF6"/>
    <w:rsid w:val="00EB0F3F"/>
    <w:rsid w:val="00EB4DFE"/>
    <w:rsid w:val="00EC1096"/>
    <w:rsid w:val="00ED047B"/>
    <w:rsid w:val="00ED6FED"/>
    <w:rsid w:val="00ED7131"/>
    <w:rsid w:val="00EF1F77"/>
    <w:rsid w:val="00EF711C"/>
    <w:rsid w:val="00F016EE"/>
    <w:rsid w:val="00F01973"/>
    <w:rsid w:val="00F051C3"/>
    <w:rsid w:val="00F06E1F"/>
    <w:rsid w:val="00F11044"/>
    <w:rsid w:val="00F1584E"/>
    <w:rsid w:val="00F16C98"/>
    <w:rsid w:val="00F241C2"/>
    <w:rsid w:val="00F33F6E"/>
    <w:rsid w:val="00F40160"/>
    <w:rsid w:val="00F407BD"/>
    <w:rsid w:val="00F42975"/>
    <w:rsid w:val="00F4573D"/>
    <w:rsid w:val="00F5074B"/>
    <w:rsid w:val="00F5183E"/>
    <w:rsid w:val="00F52E21"/>
    <w:rsid w:val="00F60EFC"/>
    <w:rsid w:val="00F6467C"/>
    <w:rsid w:val="00F704F5"/>
    <w:rsid w:val="00F718DF"/>
    <w:rsid w:val="00F74F43"/>
    <w:rsid w:val="00F758AF"/>
    <w:rsid w:val="00F77029"/>
    <w:rsid w:val="00F847E2"/>
    <w:rsid w:val="00F91C6A"/>
    <w:rsid w:val="00F950A9"/>
    <w:rsid w:val="00F97D6C"/>
    <w:rsid w:val="00FA07A0"/>
    <w:rsid w:val="00FA13BA"/>
    <w:rsid w:val="00FA5D8C"/>
    <w:rsid w:val="00FA687F"/>
    <w:rsid w:val="00FB4F08"/>
    <w:rsid w:val="00FB6E21"/>
    <w:rsid w:val="00FC0EAE"/>
    <w:rsid w:val="00FC0EFE"/>
    <w:rsid w:val="00FC2CEC"/>
    <w:rsid w:val="00FC49B1"/>
    <w:rsid w:val="00FC5DB5"/>
    <w:rsid w:val="00FC650C"/>
    <w:rsid w:val="00FC6531"/>
    <w:rsid w:val="00FD59FD"/>
    <w:rsid w:val="00FD5B42"/>
    <w:rsid w:val="00FD65B7"/>
    <w:rsid w:val="00FD67D0"/>
    <w:rsid w:val="00FD7A64"/>
    <w:rsid w:val="00FE0ECA"/>
    <w:rsid w:val="00FE4668"/>
    <w:rsid w:val="00FF63A1"/>
    <w:rsid w:val="026048B0"/>
    <w:rsid w:val="0610427A"/>
    <w:rsid w:val="06E6AF2B"/>
    <w:rsid w:val="09A146C8"/>
    <w:rsid w:val="0B4E202A"/>
    <w:rsid w:val="0E403285"/>
    <w:rsid w:val="0F439CB8"/>
    <w:rsid w:val="130C1BC4"/>
    <w:rsid w:val="13391946"/>
    <w:rsid w:val="1451BA84"/>
    <w:rsid w:val="14742941"/>
    <w:rsid w:val="1AB15E62"/>
    <w:rsid w:val="1AB21DF1"/>
    <w:rsid w:val="1C1A0064"/>
    <w:rsid w:val="1C4C8C3E"/>
    <w:rsid w:val="1F1FD660"/>
    <w:rsid w:val="2270198B"/>
    <w:rsid w:val="25D8F8AB"/>
    <w:rsid w:val="27D7AECB"/>
    <w:rsid w:val="28FF0BC8"/>
    <w:rsid w:val="29625881"/>
    <w:rsid w:val="2B3C2F65"/>
    <w:rsid w:val="2CCDEF8A"/>
    <w:rsid w:val="2CF35CCF"/>
    <w:rsid w:val="3295B2BF"/>
    <w:rsid w:val="38650631"/>
    <w:rsid w:val="38C187D9"/>
    <w:rsid w:val="3F1F9798"/>
    <w:rsid w:val="3F4BFDA2"/>
    <w:rsid w:val="41F9B086"/>
    <w:rsid w:val="428FAE20"/>
    <w:rsid w:val="43E62DDF"/>
    <w:rsid w:val="45C22F92"/>
    <w:rsid w:val="4A8E18D1"/>
    <w:rsid w:val="4CBF46A7"/>
    <w:rsid w:val="4D8ADB39"/>
    <w:rsid w:val="50EEE205"/>
    <w:rsid w:val="530A87AF"/>
    <w:rsid w:val="55115C15"/>
    <w:rsid w:val="5575D455"/>
    <w:rsid w:val="59B047D2"/>
    <w:rsid w:val="612A00B8"/>
    <w:rsid w:val="6271AD9F"/>
    <w:rsid w:val="62BE2C72"/>
    <w:rsid w:val="63949923"/>
    <w:rsid w:val="64980356"/>
    <w:rsid w:val="68D85189"/>
    <w:rsid w:val="6B1B19FF"/>
    <w:rsid w:val="70BD6FEF"/>
    <w:rsid w:val="7163B6F5"/>
    <w:rsid w:val="718D9513"/>
    <w:rsid w:val="7282EF49"/>
    <w:rsid w:val="72F896EA"/>
    <w:rsid w:val="75FA1D38"/>
    <w:rsid w:val="7863721C"/>
    <w:rsid w:val="7C2BF128"/>
    <w:rsid w:val="7CD0F884"/>
    <w:rsid w:val="7F1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4566"/>
  <w15:chartTrackingRefBased/>
  <w15:docId w15:val="{1A492042-24E9-4936-9C68-5F11CE69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6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C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6A6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Light">
    <w:name w:val="Grid Table Light"/>
    <w:basedOn w:val="TableNormal"/>
    <w:uiPriority w:val="40"/>
    <w:rsid w:val="003B53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90A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90A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0C15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1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ganers@wit.edu" TargetMode="External"/><Relationship Id="rId18" Type="http://schemas.openxmlformats.org/officeDocument/2006/relationships/hyperlink" Target="mailto:rebillotj@wit.edu" TargetMode="External"/><Relationship Id="rId26" Type="http://schemas.openxmlformats.org/officeDocument/2006/relationships/hyperlink" Target="mailto:dieciduej@wit.edu" TargetMode="External"/><Relationship Id="rId39" Type="http://schemas.openxmlformats.org/officeDocument/2006/relationships/hyperlink" Target="mailto:paquettev@wit.edu" TargetMode="External"/><Relationship Id="rId21" Type="http://schemas.openxmlformats.org/officeDocument/2006/relationships/hyperlink" Target="mailto:farmerm1@wit.edu" TargetMode="External"/><Relationship Id="rId34" Type="http://schemas.openxmlformats.org/officeDocument/2006/relationships/hyperlink" Target="mailto:guldbrandsent@wit.edu" TargetMode="External"/><Relationship Id="rId42" Type="http://schemas.openxmlformats.org/officeDocument/2006/relationships/hyperlink" Target="mailto:connera@wit.edu" TargetMode="External"/><Relationship Id="rId47" Type="http://schemas.openxmlformats.org/officeDocument/2006/relationships/hyperlink" Target="mailto:breslaum@wit.edu" TargetMode="External"/><Relationship Id="rId50" Type="http://schemas.openxmlformats.org/officeDocument/2006/relationships/hyperlink" Target="mailto:keatingl@wit.edu" TargetMode="External"/><Relationship Id="rId55" Type="http://schemas.openxmlformats.org/officeDocument/2006/relationships/hyperlink" Target="mailto:redmondm2@wit.ed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ledzionac@wit.edu" TargetMode="External"/><Relationship Id="rId29" Type="http://schemas.openxmlformats.org/officeDocument/2006/relationships/hyperlink" Target="mailto:galvanr@wit.edu" TargetMode="External"/><Relationship Id="rId11" Type="http://schemas.openxmlformats.org/officeDocument/2006/relationships/hyperlink" Target="mailto:allenj4@wit.edu" TargetMode="External"/><Relationship Id="rId24" Type="http://schemas.openxmlformats.org/officeDocument/2006/relationships/hyperlink" Target="mailto:kamata@wit.edu" TargetMode="External"/><Relationship Id="rId32" Type="http://schemas.openxmlformats.org/officeDocument/2006/relationships/hyperlink" Target="mailto:balascutai@wit.edu" TargetMode="External"/><Relationship Id="rId37" Type="http://schemas.openxmlformats.org/officeDocument/2006/relationships/hyperlink" Target="mailto:balinskim@wt.edu" TargetMode="External"/><Relationship Id="rId40" Type="http://schemas.openxmlformats.org/officeDocument/2006/relationships/hyperlink" Target="mailto:dookharann@wit.edu" TargetMode="External"/><Relationship Id="rId45" Type="http://schemas.openxmlformats.org/officeDocument/2006/relationships/hyperlink" Target="mailto:pobera@wit.edu" TargetMode="External"/><Relationship Id="rId53" Type="http://schemas.openxmlformats.org/officeDocument/2006/relationships/hyperlink" Target="mailto:kranze@wit.edu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jeantyn@wit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telj@wit.edu" TargetMode="External"/><Relationship Id="rId14" Type="http://schemas.openxmlformats.org/officeDocument/2006/relationships/hyperlink" Target="mailto:hariprasadk@wit.edu" TargetMode="External"/><Relationship Id="rId22" Type="http://schemas.openxmlformats.org/officeDocument/2006/relationships/hyperlink" Target="mailto:khabaria@wit.edu" TargetMode="External"/><Relationship Id="rId27" Type="http://schemas.openxmlformats.org/officeDocument/2006/relationships/hyperlink" Target="mailto:ghanavatia@wit.edu" TargetMode="External"/><Relationship Id="rId30" Type="http://schemas.openxmlformats.org/officeDocument/2006/relationships/hyperlink" Target="mailto:cribbsj@wit.edu" TargetMode="External"/><Relationship Id="rId35" Type="http://schemas.openxmlformats.org/officeDocument/2006/relationships/hyperlink" Target="mailto:williamsd21@wit.edu" TargetMode="External"/><Relationship Id="rId43" Type="http://schemas.openxmlformats.org/officeDocument/2006/relationships/hyperlink" Target="mailto:shiaoc@wit.edu" TargetMode="External"/><Relationship Id="rId48" Type="http://schemas.openxmlformats.org/officeDocument/2006/relationships/hyperlink" Target="mailto:taglialavoren@wit.edu" TargetMode="External"/><Relationship Id="rId56" Type="http://schemas.openxmlformats.org/officeDocument/2006/relationships/hyperlink" Target="mailto:diemandk@wit.edu" TargetMode="External"/><Relationship Id="rId8" Type="http://schemas.openxmlformats.org/officeDocument/2006/relationships/hyperlink" Target="mailto:maggelakiss@wit.edu" TargetMode="External"/><Relationship Id="rId51" Type="http://schemas.openxmlformats.org/officeDocument/2006/relationships/hyperlink" Target="mailto:nicholsa2@wit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arrisona1@wit.edu" TargetMode="External"/><Relationship Id="rId17" Type="http://schemas.openxmlformats.org/officeDocument/2006/relationships/hyperlink" Target="mailto:andresn@wit.edu" TargetMode="External"/><Relationship Id="rId25" Type="http://schemas.openxmlformats.org/officeDocument/2006/relationships/hyperlink" Target="mailto:connorsh@wit.edu" TargetMode="External"/><Relationship Id="rId33" Type="http://schemas.openxmlformats.org/officeDocument/2006/relationships/hyperlink" Target="mailto:stevensc@wit.edu" TargetMode="External"/><Relationship Id="rId38" Type="http://schemas.openxmlformats.org/officeDocument/2006/relationships/hyperlink" Target="mailto:mccuej1@wit.edu" TargetMode="External"/><Relationship Id="rId46" Type="http://schemas.openxmlformats.org/officeDocument/2006/relationships/hyperlink" Target="mailto:kalinowskir1@wit.edu" TargetMode="External"/><Relationship Id="rId20" Type="http://schemas.openxmlformats.org/officeDocument/2006/relationships/hyperlink" Target="mailto:donovand4@wit.edu" TargetMode="External"/><Relationship Id="rId41" Type="http://schemas.openxmlformats.org/officeDocument/2006/relationships/hyperlink" Target="mailto:carnellm@wit.edu" TargetMode="External"/><Relationship Id="rId54" Type="http://schemas.openxmlformats.org/officeDocument/2006/relationships/hyperlink" Target="mailto:neald@wit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hutzellk@wit.edu" TargetMode="External"/><Relationship Id="rId23" Type="http://schemas.openxmlformats.org/officeDocument/2006/relationships/hyperlink" Target="mailto:rosnerc1@wit.edu" TargetMode="External"/><Relationship Id="rId28" Type="http://schemas.openxmlformats.org/officeDocument/2006/relationships/hyperlink" Target="mailto:dowd@wit.edu" TargetMode="External"/><Relationship Id="rId36" Type="http://schemas.openxmlformats.org/officeDocument/2006/relationships/hyperlink" Target="mailto:gals@wit.edu" TargetMode="External"/><Relationship Id="rId49" Type="http://schemas.openxmlformats.org/officeDocument/2006/relationships/hyperlink" Target="mailto:medwarv@wit.ed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uffys7@wit.edu" TargetMode="External"/><Relationship Id="rId31" Type="http://schemas.openxmlformats.org/officeDocument/2006/relationships/hyperlink" Target="mailto:schwanke@wit.edu" TargetMode="External"/><Relationship Id="rId44" Type="http://schemas.openxmlformats.org/officeDocument/2006/relationships/hyperlink" Target="mailto:beauchampr1@wit.edu" TargetMode="External"/><Relationship Id="rId52" Type="http://schemas.openxmlformats.org/officeDocument/2006/relationships/hyperlink" Target="mailto:sherrins@w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1521FEDAA714191D2A98D93B6E53C" ma:contentTypeVersion="15" ma:contentTypeDescription="Create a new document." ma:contentTypeScope="" ma:versionID="5a9e43204f0221472664c53b785a63e7">
  <xsd:schema xmlns:xsd="http://www.w3.org/2001/XMLSchema" xmlns:xs="http://www.w3.org/2001/XMLSchema" xmlns:p="http://schemas.microsoft.com/office/2006/metadata/properties" xmlns:ns3="df8c0afc-4746-411b-b49f-aba9538204a0" xmlns:ns4="46391f31-51d9-4e7d-8d3d-933b0839a57f" targetNamespace="http://schemas.microsoft.com/office/2006/metadata/properties" ma:root="true" ma:fieldsID="f9ddb81996f3ff0e22588152ec201ec2" ns3:_="" ns4:_="">
    <xsd:import namespace="df8c0afc-4746-411b-b49f-aba9538204a0"/>
    <xsd:import namespace="46391f31-51d9-4e7d-8d3d-933b0839a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0afc-4746-411b-b49f-aba953820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91f31-51d9-4e7d-8d3d-933b0839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c0afc-4746-411b-b49f-aba9538204a0" xsi:nil="true"/>
  </documentManagement>
</p:properties>
</file>

<file path=customXml/itemProps1.xml><?xml version="1.0" encoding="utf-8"?>
<ds:datastoreItem xmlns:ds="http://schemas.openxmlformats.org/officeDocument/2006/customXml" ds:itemID="{43467ACB-0D04-4910-863F-3DB74A5CD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0afc-4746-411b-b49f-aba9538204a0"/>
    <ds:schemaRef ds:uri="46391f31-51d9-4e7d-8d3d-933b0839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846C7-6E49-4287-8E8F-03A5BC6EA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6B053-2F14-4F15-8B45-CDCF0E5DF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452EA-0A1B-4D53-98D7-FA6ACFEB2405}">
  <ds:schemaRefs>
    <ds:schemaRef ds:uri="http://schemas.microsoft.com/office/2006/metadata/properties"/>
    <ds:schemaRef ds:uri="http://schemas.microsoft.com/office/infopath/2007/PartnerControls"/>
    <ds:schemaRef ds:uri="df8c0afc-4746-411b-b49f-aba953820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618</Characters>
  <Application>Microsoft Office Word</Application>
  <DocSecurity>4</DocSecurity>
  <Lines>1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78" baseType="variant">
      <vt:variant>
        <vt:i4>7209035</vt:i4>
      </vt:variant>
      <vt:variant>
        <vt:i4>36</vt:i4>
      </vt:variant>
      <vt:variant>
        <vt:i4>0</vt:i4>
      </vt:variant>
      <vt:variant>
        <vt:i4>5</vt:i4>
      </vt:variant>
      <vt:variant>
        <vt:lpwstr>mailto:santarellij@wit.edu</vt:lpwstr>
      </vt:variant>
      <vt:variant>
        <vt:lpwstr/>
      </vt:variant>
      <vt:variant>
        <vt:i4>786474</vt:i4>
      </vt:variant>
      <vt:variant>
        <vt:i4>33</vt:i4>
      </vt:variant>
      <vt:variant>
        <vt:i4>0</vt:i4>
      </vt:variant>
      <vt:variant>
        <vt:i4>5</vt:i4>
      </vt:variant>
      <vt:variant>
        <vt:lpwstr>mailto:desantism@wit.edu</vt:lpwstr>
      </vt:variant>
      <vt:variant>
        <vt:lpwstr/>
      </vt:variant>
      <vt:variant>
        <vt:i4>7929939</vt:i4>
      </vt:variant>
      <vt:variant>
        <vt:i4>30</vt:i4>
      </vt:variant>
      <vt:variant>
        <vt:i4>0</vt:i4>
      </vt:variant>
      <vt:variant>
        <vt:i4>5</vt:i4>
      </vt:variant>
      <vt:variant>
        <vt:lpwstr>mailto:cooleya@wit.edu</vt:lpwstr>
      </vt:variant>
      <vt:variant>
        <vt:lpwstr/>
      </vt:variant>
      <vt:variant>
        <vt:i4>655458</vt:i4>
      </vt:variant>
      <vt:variant>
        <vt:i4>27</vt:i4>
      </vt:variant>
      <vt:variant>
        <vt:i4>0</vt:i4>
      </vt:variant>
      <vt:variant>
        <vt:i4>5</vt:i4>
      </vt:variant>
      <vt:variant>
        <vt:lpwstr>mailto:clancyj5@wit.edu</vt:lpwstr>
      </vt:variant>
      <vt:variant>
        <vt:lpwstr/>
      </vt:variant>
      <vt:variant>
        <vt:i4>1179711</vt:i4>
      </vt:variant>
      <vt:variant>
        <vt:i4>24</vt:i4>
      </vt:variant>
      <vt:variant>
        <vt:i4>0</vt:i4>
      </vt:variant>
      <vt:variant>
        <vt:i4>5</vt:i4>
      </vt:variant>
      <vt:variant>
        <vt:lpwstr>mailto:jenningsi@wit.edu</vt:lpwstr>
      </vt:variant>
      <vt:variant>
        <vt:lpwstr/>
      </vt:variant>
      <vt:variant>
        <vt:i4>393312</vt:i4>
      </vt:variant>
      <vt:variant>
        <vt:i4>21</vt:i4>
      </vt:variant>
      <vt:variant>
        <vt:i4>0</vt:i4>
      </vt:variant>
      <vt:variant>
        <vt:i4>5</vt:i4>
      </vt:variant>
      <vt:variant>
        <vt:lpwstr>mailto:kalinowskir1@wit.edu</vt:lpwstr>
      </vt:variant>
      <vt:variant>
        <vt:lpwstr/>
      </vt:variant>
      <vt:variant>
        <vt:i4>6357063</vt:i4>
      </vt:variant>
      <vt:variant>
        <vt:i4>18</vt:i4>
      </vt:variant>
      <vt:variant>
        <vt:i4>0</vt:i4>
      </vt:variant>
      <vt:variant>
        <vt:i4>5</vt:i4>
      </vt:variant>
      <vt:variant>
        <vt:lpwstr>mailto:pobera@wit.edu</vt:lpwstr>
      </vt:variant>
      <vt:variant>
        <vt:lpwstr/>
      </vt:variant>
      <vt:variant>
        <vt:i4>1114157</vt:i4>
      </vt:variant>
      <vt:variant>
        <vt:i4>15</vt:i4>
      </vt:variant>
      <vt:variant>
        <vt:i4>0</vt:i4>
      </vt:variant>
      <vt:variant>
        <vt:i4>5</vt:i4>
      </vt:variant>
      <vt:variant>
        <vt:lpwstr>mailto:badef@wit.ed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beauchampr1@wit.edu</vt:lpwstr>
      </vt:variant>
      <vt:variant>
        <vt:lpwstr/>
      </vt:variant>
      <vt:variant>
        <vt:i4>8257606</vt:i4>
      </vt:variant>
      <vt:variant>
        <vt:i4>9</vt:i4>
      </vt:variant>
      <vt:variant>
        <vt:i4>0</vt:i4>
      </vt:variant>
      <vt:variant>
        <vt:i4>5</vt:i4>
      </vt:variant>
      <vt:variant>
        <vt:lpwstr>mailto:dookharann@wit.edu</vt:lpwstr>
      </vt:variant>
      <vt:variant>
        <vt:lpwstr/>
      </vt:variant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Romanoj3@wit.edu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riveral5@wit.edu</vt:lpwstr>
      </vt:variant>
      <vt:variant>
        <vt:lpwstr/>
      </vt:variant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mailto:falveyl@w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asad, Keeran</dc:creator>
  <cp:keywords/>
  <dc:description/>
  <cp:lastModifiedBy>Martel-Foley, Joe M</cp:lastModifiedBy>
  <cp:revision>2</cp:revision>
  <cp:lastPrinted>2026-03-11T13:54:00Z</cp:lastPrinted>
  <dcterms:created xsi:type="dcterms:W3CDTF">2026-03-11T14:04:00Z</dcterms:created>
  <dcterms:modified xsi:type="dcterms:W3CDTF">2026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303400bfcef9e032e7909f0bb795710266eb06e2f92fe9c0c84253807752c</vt:lpwstr>
  </property>
  <property fmtid="{D5CDD505-2E9C-101B-9397-08002B2CF9AE}" pid="3" name="ContentTypeId">
    <vt:lpwstr>0x0101003DD1521FEDAA714191D2A98D93B6E53C</vt:lpwstr>
  </property>
</Properties>
</file>